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7EC2" w14:textId="45359944" w:rsidR="00B81696" w:rsidRDefault="00B81696" w:rsidP="00B81696">
      <w:pPr>
        <w:pStyle w:val="Naslov"/>
        <w:rPr>
          <w:color w:val="0E233D"/>
          <w:sz w:val="28"/>
          <w:szCs w:val="28"/>
        </w:rPr>
      </w:pPr>
      <w:r w:rsidRPr="005B492E">
        <w:rPr>
          <w:color w:val="0E233D"/>
          <w:sz w:val="28"/>
          <w:szCs w:val="28"/>
        </w:rPr>
        <w:t>PROGRAMME OF</w:t>
      </w:r>
      <w:r w:rsidR="00A52891" w:rsidRPr="005B492E">
        <w:rPr>
          <w:color w:val="0E233D"/>
          <w:sz w:val="28"/>
          <w:szCs w:val="28"/>
        </w:rPr>
        <w:t xml:space="preserve"> </w:t>
      </w:r>
      <w:r w:rsidRPr="005B492E">
        <w:rPr>
          <w:color w:val="0E233D"/>
          <w:sz w:val="28"/>
          <w:szCs w:val="28"/>
        </w:rPr>
        <w:t>STUDY</w:t>
      </w:r>
    </w:p>
    <w:p w14:paraId="3445AFF4" w14:textId="77777777" w:rsidR="00247654" w:rsidRPr="005B492E" w:rsidRDefault="00247654" w:rsidP="00B81696">
      <w:pPr>
        <w:pStyle w:val="Naslov"/>
        <w:rPr>
          <w:sz w:val="28"/>
          <w:szCs w:val="28"/>
        </w:rPr>
      </w:pPr>
    </w:p>
    <w:p w14:paraId="29C9FE82" w14:textId="77777777" w:rsidR="00247654" w:rsidRDefault="00247654" w:rsidP="00247654">
      <w:pPr>
        <w:jc w:val="center"/>
        <w:rPr>
          <w:b/>
          <w:color w:val="0E233D"/>
          <w:sz w:val="32"/>
          <w:szCs w:val="32"/>
        </w:rPr>
      </w:pPr>
      <w:r w:rsidRPr="00247654">
        <w:rPr>
          <w:b/>
          <w:color w:val="0E233D"/>
          <w:sz w:val="32"/>
          <w:szCs w:val="32"/>
        </w:rPr>
        <w:t>Undergraduate Professional Study</w:t>
      </w:r>
    </w:p>
    <w:p w14:paraId="2A802D90" w14:textId="2C89A960" w:rsidR="00B81696" w:rsidRDefault="00247654" w:rsidP="00247654">
      <w:pPr>
        <w:jc w:val="center"/>
        <w:rPr>
          <w:b/>
          <w:color w:val="0E233D"/>
          <w:sz w:val="32"/>
          <w:szCs w:val="32"/>
        </w:rPr>
      </w:pPr>
      <w:r w:rsidRPr="00247654">
        <w:rPr>
          <w:b/>
          <w:color w:val="0E233D"/>
          <w:sz w:val="32"/>
          <w:szCs w:val="32"/>
        </w:rPr>
        <w:t>of Occupational Safety</w:t>
      </w:r>
    </w:p>
    <w:p w14:paraId="38338205" w14:textId="77777777" w:rsidR="00A72C93" w:rsidRDefault="00A72C93" w:rsidP="00247654">
      <w:pPr>
        <w:jc w:val="center"/>
      </w:pPr>
    </w:p>
    <w:p w14:paraId="5C02210E" w14:textId="77777777" w:rsidR="00B81696" w:rsidRDefault="00B81696" w:rsidP="00B81696">
      <w:pPr>
        <w:pStyle w:val="Naslov1"/>
        <w:numPr>
          <w:ilvl w:val="0"/>
          <w:numId w:val="1"/>
        </w:numPr>
        <w:tabs>
          <w:tab w:val="num" w:pos="360"/>
          <w:tab w:val="left" w:pos="821"/>
          <w:tab w:val="left" w:pos="822"/>
        </w:tabs>
        <w:spacing w:before="100"/>
        <w:ind w:left="0" w:hanging="361"/>
      </w:pPr>
      <w:r>
        <w:rPr>
          <w:color w:val="0E233D"/>
        </w:rPr>
        <w:t>LIST OF</w:t>
      </w:r>
      <w:r>
        <w:rPr>
          <w:color w:val="0E233D"/>
          <w:spacing w:val="56"/>
        </w:rPr>
        <w:t xml:space="preserve"> </w:t>
      </w:r>
      <w:r>
        <w:rPr>
          <w:color w:val="0E233D"/>
        </w:rPr>
        <w:t>COURSES</w:t>
      </w:r>
    </w:p>
    <w:p w14:paraId="58BB0BF2" w14:textId="77777777" w:rsidR="00B81696" w:rsidRDefault="00B81696" w:rsidP="00B81696">
      <w:pPr>
        <w:pStyle w:val="Tijeloteksta"/>
        <w:spacing w:before="8"/>
        <w:rPr>
          <w:b/>
          <w:sz w:val="23"/>
        </w:rPr>
      </w:pPr>
    </w:p>
    <w:p w14:paraId="416E9A10" w14:textId="77777777" w:rsidR="00B81696" w:rsidRDefault="00B81696" w:rsidP="00B81696">
      <w:pPr>
        <w:pStyle w:val="Tijeloteksta"/>
        <w:spacing w:before="6"/>
        <w:rPr>
          <w:b/>
          <w:sz w:val="23"/>
        </w:rPr>
      </w:pPr>
    </w:p>
    <w:p w14:paraId="4B193F10" w14:textId="77777777" w:rsidR="00B81696" w:rsidRDefault="00B81696" w:rsidP="00B81696">
      <w:pPr>
        <w:pStyle w:val="Naslov2"/>
        <w:ind w:left="0" w:right="4203"/>
        <w:jc w:val="right"/>
        <w:rPr>
          <w:u w:val="none"/>
        </w:rPr>
      </w:pPr>
      <w:r>
        <w:rPr>
          <w:color w:val="0E233D"/>
          <w:u w:color="0E233D"/>
        </w:rPr>
        <w:t>1</w:t>
      </w:r>
      <w:proofErr w:type="gramStart"/>
      <w:r>
        <w:rPr>
          <w:color w:val="0E233D"/>
          <w:u w:color="0E233D"/>
        </w:rPr>
        <w:t>st  year</w:t>
      </w:r>
      <w:proofErr w:type="gramEnd"/>
      <w:r>
        <w:rPr>
          <w:color w:val="0E233D"/>
          <w:u w:color="0E233D"/>
        </w:rPr>
        <w:t xml:space="preserve">  of  study - Semester I (Winter</w:t>
      </w:r>
      <w:r>
        <w:rPr>
          <w:color w:val="0E233D"/>
          <w:spacing w:val="-10"/>
          <w:u w:color="0E233D"/>
        </w:rPr>
        <w:t xml:space="preserve"> </w:t>
      </w:r>
      <w:r>
        <w:rPr>
          <w:color w:val="0E233D"/>
          <w:u w:color="0E233D"/>
        </w:rPr>
        <w:t>Semester)</w:t>
      </w:r>
    </w:p>
    <w:p w14:paraId="22952E31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11"/>
        <w:gridCol w:w="993"/>
      </w:tblGrid>
      <w:tr w:rsidR="00AB6AA2" w:rsidRPr="000C5AE3" w14:paraId="6FCB9443" w14:textId="77777777" w:rsidTr="000C5AE3">
        <w:trPr>
          <w:trHeight w:val="230"/>
        </w:trPr>
        <w:tc>
          <w:tcPr>
            <w:tcW w:w="900" w:type="dxa"/>
            <w:vMerge w:val="restart"/>
          </w:tcPr>
          <w:p w14:paraId="5019DE6C" w14:textId="77777777" w:rsidR="00AB6AA2" w:rsidRPr="000C5AE3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Course unit no.</w:t>
            </w:r>
          </w:p>
        </w:tc>
        <w:tc>
          <w:tcPr>
            <w:tcW w:w="3911" w:type="dxa"/>
            <w:vMerge w:val="restart"/>
          </w:tcPr>
          <w:p w14:paraId="0B76C029" w14:textId="77777777" w:rsidR="00AB6AA2" w:rsidRPr="000C5AE3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Title of the course unit</w:t>
            </w:r>
          </w:p>
        </w:tc>
        <w:tc>
          <w:tcPr>
            <w:tcW w:w="993" w:type="dxa"/>
            <w:vMerge w:val="restart"/>
          </w:tcPr>
          <w:p w14:paraId="2A2858DD" w14:textId="77777777" w:rsidR="00AB6AA2" w:rsidRPr="000C5AE3" w:rsidRDefault="00AB6AA2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ECTS</w:t>
            </w:r>
          </w:p>
          <w:p w14:paraId="68E5ED33" w14:textId="77777777" w:rsidR="00AB6AA2" w:rsidRPr="000C5AE3" w:rsidRDefault="00AB6AA2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credits</w:t>
            </w:r>
          </w:p>
        </w:tc>
      </w:tr>
      <w:tr w:rsidR="00AB6AA2" w:rsidRPr="000C5AE3" w14:paraId="312A31AE" w14:textId="77777777" w:rsidTr="000C5AE3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7003B451" w14:textId="77777777" w:rsidR="00AB6AA2" w:rsidRPr="000C5AE3" w:rsidRDefault="00AB6AA2" w:rsidP="005311EC">
            <w:pPr>
              <w:rPr>
                <w:sz w:val="20"/>
                <w:szCs w:val="20"/>
              </w:rPr>
            </w:pPr>
          </w:p>
        </w:tc>
        <w:tc>
          <w:tcPr>
            <w:tcW w:w="3911" w:type="dxa"/>
            <w:vMerge/>
            <w:tcBorders>
              <w:top w:val="nil"/>
            </w:tcBorders>
          </w:tcPr>
          <w:p w14:paraId="59296981" w14:textId="77777777" w:rsidR="00AB6AA2" w:rsidRPr="000C5AE3" w:rsidRDefault="00AB6AA2" w:rsidP="005311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EE28809" w14:textId="77777777" w:rsidR="00AB6AA2" w:rsidRPr="000C5AE3" w:rsidRDefault="00AB6AA2" w:rsidP="005311EC">
            <w:pPr>
              <w:rPr>
                <w:sz w:val="20"/>
                <w:szCs w:val="20"/>
              </w:rPr>
            </w:pPr>
          </w:p>
        </w:tc>
      </w:tr>
      <w:tr w:rsidR="00247654" w:rsidRPr="000C5AE3" w14:paraId="3A040844" w14:textId="77777777" w:rsidTr="000C5AE3">
        <w:trPr>
          <w:trHeight w:val="230"/>
        </w:trPr>
        <w:tc>
          <w:tcPr>
            <w:tcW w:w="900" w:type="dxa"/>
            <w:vAlign w:val="center"/>
          </w:tcPr>
          <w:p w14:paraId="3AC0BAE0" w14:textId="03F6CD21" w:rsidR="00247654" w:rsidRPr="000C5AE3" w:rsidRDefault="00334AA5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334AA5">
              <w:rPr>
                <w:sz w:val="20"/>
                <w:szCs w:val="20"/>
                <w:lang w:eastAsia="en-GB"/>
              </w:rPr>
              <w:t>52</w:t>
            </w:r>
            <w:r w:rsidR="00247654" w:rsidRPr="00334AA5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911" w:type="dxa"/>
            <w:vAlign w:val="center"/>
          </w:tcPr>
          <w:p w14:paraId="0ECDF4FA" w14:textId="20C6F62B" w:rsidR="00247654" w:rsidRPr="000C5AE3" w:rsidRDefault="00247654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Mathematics I</w:t>
            </w:r>
          </w:p>
        </w:tc>
        <w:tc>
          <w:tcPr>
            <w:tcW w:w="993" w:type="dxa"/>
            <w:vAlign w:val="center"/>
          </w:tcPr>
          <w:p w14:paraId="4E75054A" w14:textId="26DD01E7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5</w:t>
            </w:r>
          </w:p>
        </w:tc>
      </w:tr>
      <w:tr w:rsidR="00247654" w:rsidRPr="000C5AE3" w14:paraId="3288357F" w14:textId="77777777" w:rsidTr="000C5AE3">
        <w:trPr>
          <w:trHeight w:val="230"/>
        </w:trPr>
        <w:tc>
          <w:tcPr>
            <w:tcW w:w="900" w:type="dxa"/>
            <w:vAlign w:val="center"/>
          </w:tcPr>
          <w:p w14:paraId="47BDFE88" w14:textId="496B5A27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2 </w:t>
            </w:r>
          </w:p>
        </w:tc>
        <w:tc>
          <w:tcPr>
            <w:tcW w:w="3911" w:type="dxa"/>
            <w:vAlign w:val="center"/>
          </w:tcPr>
          <w:p w14:paraId="5EDA7B79" w14:textId="742B7579" w:rsidR="00247654" w:rsidRPr="000C5AE3" w:rsidRDefault="000C5AE3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Physics for engineers</w:t>
            </w:r>
          </w:p>
        </w:tc>
        <w:tc>
          <w:tcPr>
            <w:tcW w:w="993" w:type="dxa"/>
            <w:vAlign w:val="center"/>
          </w:tcPr>
          <w:p w14:paraId="359FC089" w14:textId="3DF1002E" w:rsidR="00247654" w:rsidRPr="000C5AE3" w:rsidRDefault="000C5AE3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5</w:t>
            </w:r>
          </w:p>
        </w:tc>
      </w:tr>
      <w:tr w:rsidR="00247654" w:rsidRPr="000C5AE3" w14:paraId="18C69703" w14:textId="77777777" w:rsidTr="000C5AE3">
        <w:trPr>
          <w:trHeight w:val="230"/>
        </w:trPr>
        <w:tc>
          <w:tcPr>
            <w:tcW w:w="900" w:type="dxa"/>
            <w:vAlign w:val="center"/>
          </w:tcPr>
          <w:p w14:paraId="2E79169D" w14:textId="6990DFFB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3911" w:type="dxa"/>
            <w:vAlign w:val="center"/>
          </w:tcPr>
          <w:p w14:paraId="766557D4" w14:textId="5149C953" w:rsidR="00247654" w:rsidRPr="000C5AE3" w:rsidRDefault="00247654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Electrotechnics</w:t>
            </w:r>
          </w:p>
        </w:tc>
        <w:tc>
          <w:tcPr>
            <w:tcW w:w="993" w:type="dxa"/>
            <w:vAlign w:val="center"/>
          </w:tcPr>
          <w:p w14:paraId="3194B92D" w14:textId="5335D211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6 </w:t>
            </w:r>
          </w:p>
        </w:tc>
      </w:tr>
      <w:tr w:rsidR="00247654" w:rsidRPr="000C5AE3" w14:paraId="72062A8A" w14:textId="77777777" w:rsidTr="000C5AE3">
        <w:trPr>
          <w:trHeight w:val="230"/>
        </w:trPr>
        <w:tc>
          <w:tcPr>
            <w:tcW w:w="900" w:type="dxa"/>
            <w:vAlign w:val="center"/>
          </w:tcPr>
          <w:p w14:paraId="159C0E4E" w14:textId="798B0A4F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4 </w:t>
            </w:r>
          </w:p>
        </w:tc>
        <w:tc>
          <w:tcPr>
            <w:tcW w:w="3911" w:type="dxa"/>
            <w:vAlign w:val="center"/>
          </w:tcPr>
          <w:p w14:paraId="1EDD935D" w14:textId="6E42CA87" w:rsidR="00247654" w:rsidRPr="000C5AE3" w:rsidRDefault="00247654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Chemistry for engineers</w:t>
            </w:r>
          </w:p>
        </w:tc>
        <w:tc>
          <w:tcPr>
            <w:tcW w:w="993" w:type="dxa"/>
            <w:vAlign w:val="center"/>
          </w:tcPr>
          <w:p w14:paraId="217199AB" w14:textId="1DFABC3B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6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47654" w:rsidRPr="000C5AE3" w14:paraId="69B5596E" w14:textId="77777777" w:rsidTr="000C5AE3">
        <w:trPr>
          <w:trHeight w:val="460"/>
        </w:trPr>
        <w:tc>
          <w:tcPr>
            <w:tcW w:w="900" w:type="dxa"/>
            <w:vAlign w:val="center"/>
          </w:tcPr>
          <w:p w14:paraId="719AF5BA" w14:textId="5D4E811B" w:rsidR="00247654" w:rsidRPr="000C5AE3" w:rsidRDefault="00247654" w:rsidP="00247654">
            <w:pPr>
              <w:pStyle w:val="TableParagraph"/>
              <w:spacing w:before="109" w:line="240" w:lineRule="auto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3911" w:type="dxa"/>
            <w:vAlign w:val="center"/>
          </w:tcPr>
          <w:p w14:paraId="6DE56678" w14:textId="6100AFF8" w:rsidR="00247654" w:rsidRPr="000C5AE3" w:rsidRDefault="00247654" w:rsidP="00247654">
            <w:pPr>
              <w:pStyle w:val="TableParagraph"/>
              <w:spacing w:before="1" w:line="217" w:lineRule="exact"/>
              <w:ind w:left="107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English Language I</w:t>
            </w:r>
          </w:p>
        </w:tc>
        <w:tc>
          <w:tcPr>
            <w:tcW w:w="993" w:type="dxa"/>
            <w:vAlign w:val="center"/>
          </w:tcPr>
          <w:p w14:paraId="534CB464" w14:textId="0F81512D" w:rsidR="00247654" w:rsidRPr="000C5AE3" w:rsidRDefault="00247654" w:rsidP="00247654">
            <w:pPr>
              <w:pStyle w:val="TableParagraph"/>
              <w:spacing w:before="109" w:line="240" w:lineRule="auto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</w:tr>
      <w:tr w:rsidR="00247654" w:rsidRPr="000C5AE3" w14:paraId="7FAAB725" w14:textId="77777777" w:rsidTr="000C5AE3">
        <w:trPr>
          <w:trHeight w:val="230"/>
        </w:trPr>
        <w:tc>
          <w:tcPr>
            <w:tcW w:w="900" w:type="dxa"/>
            <w:vAlign w:val="center"/>
          </w:tcPr>
          <w:p w14:paraId="6D34BB22" w14:textId="6BE46D74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3911" w:type="dxa"/>
            <w:vAlign w:val="center"/>
          </w:tcPr>
          <w:p w14:paraId="1AFBEFF4" w14:textId="5F04D935" w:rsidR="00247654" w:rsidRPr="000C5AE3" w:rsidRDefault="000C5AE3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German Language I</w:t>
            </w:r>
          </w:p>
        </w:tc>
        <w:tc>
          <w:tcPr>
            <w:tcW w:w="993" w:type="dxa"/>
            <w:vAlign w:val="center"/>
          </w:tcPr>
          <w:p w14:paraId="08EAE7F1" w14:textId="23E7D314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</w:tr>
      <w:tr w:rsidR="00247654" w:rsidRPr="000C5AE3" w14:paraId="2184CE63" w14:textId="77777777" w:rsidTr="000C5AE3">
        <w:trPr>
          <w:trHeight w:val="230"/>
        </w:trPr>
        <w:tc>
          <w:tcPr>
            <w:tcW w:w="900" w:type="dxa"/>
            <w:vAlign w:val="center"/>
          </w:tcPr>
          <w:p w14:paraId="5340FC4E" w14:textId="362AB759" w:rsidR="00247654" w:rsidRPr="000C5AE3" w:rsidRDefault="00247654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911" w:type="dxa"/>
            <w:vAlign w:val="center"/>
          </w:tcPr>
          <w:p w14:paraId="7F1C0B88" w14:textId="28F9915A" w:rsidR="00247654" w:rsidRPr="000C5AE3" w:rsidRDefault="000C5AE3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Theory of combustion and fire-extinguishing</w:t>
            </w:r>
          </w:p>
        </w:tc>
        <w:tc>
          <w:tcPr>
            <w:tcW w:w="993" w:type="dxa"/>
            <w:vAlign w:val="center"/>
          </w:tcPr>
          <w:p w14:paraId="6FC8D5D7" w14:textId="1DFB9A3C" w:rsidR="00247654" w:rsidRPr="000C5AE3" w:rsidRDefault="000C5AE3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C5AE3">
              <w:rPr>
                <w:sz w:val="20"/>
                <w:szCs w:val="20"/>
                <w:lang w:eastAsia="en-GB"/>
              </w:rPr>
              <w:t>5</w:t>
            </w:r>
          </w:p>
        </w:tc>
      </w:tr>
      <w:tr w:rsidR="00247654" w:rsidRPr="000C5AE3" w14:paraId="65202411" w14:textId="77777777" w:rsidTr="000C5AE3">
        <w:trPr>
          <w:trHeight w:val="230"/>
        </w:trPr>
        <w:tc>
          <w:tcPr>
            <w:tcW w:w="900" w:type="dxa"/>
          </w:tcPr>
          <w:p w14:paraId="7EEE7A56" w14:textId="77777777" w:rsidR="00247654" w:rsidRPr="000C5AE3" w:rsidRDefault="00247654" w:rsidP="00247654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DD8354C" w14:textId="77777777" w:rsidR="00247654" w:rsidRPr="000C5AE3" w:rsidRDefault="00247654" w:rsidP="00247654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Totally per semester</w:t>
            </w:r>
          </w:p>
        </w:tc>
        <w:tc>
          <w:tcPr>
            <w:tcW w:w="993" w:type="dxa"/>
          </w:tcPr>
          <w:p w14:paraId="0115791B" w14:textId="67790D3A" w:rsidR="00247654" w:rsidRPr="000C5AE3" w:rsidRDefault="000C5AE3" w:rsidP="00247654">
            <w:pPr>
              <w:pStyle w:val="TableParagraph"/>
              <w:ind w:left="330" w:right="3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E233D"/>
                <w:sz w:val="20"/>
                <w:szCs w:val="20"/>
              </w:rPr>
              <w:t>3</w:t>
            </w:r>
            <w:r w:rsidR="00247654" w:rsidRPr="000C5AE3">
              <w:rPr>
                <w:b/>
                <w:color w:val="0E233D"/>
                <w:sz w:val="20"/>
                <w:szCs w:val="20"/>
              </w:rPr>
              <w:t>0</w:t>
            </w:r>
          </w:p>
        </w:tc>
      </w:tr>
    </w:tbl>
    <w:p w14:paraId="5E35FB60" w14:textId="77777777" w:rsidR="00B81696" w:rsidRDefault="00B81696" w:rsidP="00B81696">
      <w:pPr>
        <w:pStyle w:val="Tijeloteksta"/>
        <w:rPr>
          <w:sz w:val="24"/>
        </w:rPr>
      </w:pPr>
    </w:p>
    <w:p w14:paraId="57F98ABC" w14:textId="77777777" w:rsidR="00B81696" w:rsidRDefault="00B81696" w:rsidP="00B81696">
      <w:pPr>
        <w:pStyle w:val="Naslov2"/>
        <w:rPr>
          <w:u w:val="none"/>
        </w:rPr>
      </w:pPr>
      <w:r>
        <w:rPr>
          <w:color w:val="0E233D"/>
          <w:u w:color="0E233D"/>
        </w:rPr>
        <w:t>1st year of study - Semester II (Summer Semester)</w:t>
      </w:r>
    </w:p>
    <w:p w14:paraId="1B4C279D" w14:textId="77777777" w:rsidR="00B81696" w:rsidRDefault="00B81696" w:rsidP="00B81696">
      <w:pPr>
        <w:pStyle w:val="Tijeloteksta"/>
        <w:spacing w:before="8" w:after="1"/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969"/>
        <w:gridCol w:w="1000"/>
      </w:tblGrid>
      <w:tr w:rsidR="006F78D1" w14:paraId="36A48AD1" w14:textId="77777777" w:rsidTr="006F78D1">
        <w:trPr>
          <w:trHeight w:val="588"/>
        </w:trPr>
        <w:tc>
          <w:tcPr>
            <w:tcW w:w="842" w:type="dxa"/>
          </w:tcPr>
          <w:p w14:paraId="102BA935" w14:textId="6B636087" w:rsidR="006F78D1" w:rsidRDefault="006F78D1" w:rsidP="006F78D1">
            <w:pPr>
              <w:pStyle w:val="TableParagraph"/>
              <w:spacing w:before="118" w:line="240" w:lineRule="auto"/>
              <w:jc w:val="center"/>
              <w:rPr>
                <w:b/>
                <w:color w:val="0E233D"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969" w:type="dxa"/>
          </w:tcPr>
          <w:p w14:paraId="1B72021F" w14:textId="41450709" w:rsidR="006F78D1" w:rsidRDefault="006F78D1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1000" w:type="dxa"/>
          </w:tcPr>
          <w:p w14:paraId="3D2144B1" w14:textId="77777777" w:rsidR="006F78D1" w:rsidRDefault="006F78D1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4054FD10" w14:textId="77777777" w:rsidR="006F78D1" w:rsidRDefault="006F78D1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6F78D1" w14:paraId="2C999F00" w14:textId="77777777" w:rsidTr="006F78D1">
        <w:trPr>
          <w:trHeight w:val="230"/>
        </w:trPr>
        <w:tc>
          <w:tcPr>
            <w:tcW w:w="842" w:type="dxa"/>
          </w:tcPr>
          <w:p w14:paraId="25C2CF5A" w14:textId="5572FDE6" w:rsidR="006F78D1" w:rsidRPr="000B5FBD" w:rsidRDefault="00334AA5" w:rsidP="006F78D1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3969" w:type="dxa"/>
            <w:vAlign w:val="center"/>
          </w:tcPr>
          <w:p w14:paraId="24294021" w14:textId="3C7669BA" w:rsidR="006F78D1" w:rsidRPr="000B5FBD" w:rsidRDefault="006F78D1" w:rsidP="006F78D1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 w:rsidRPr="000B5FBD">
              <w:rPr>
                <w:sz w:val="20"/>
                <w:szCs w:val="20"/>
                <w:lang w:eastAsia="en-GB"/>
              </w:rPr>
              <w:t>Mathematics II</w:t>
            </w:r>
          </w:p>
        </w:tc>
        <w:tc>
          <w:tcPr>
            <w:tcW w:w="1000" w:type="dxa"/>
            <w:vAlign w:val="center"/>
          </w:tcPr>
          <w:p w14:paraId="5D8E066E" w14:textId="33E7A201" w:rsidR="006F78D1" w:rsidRPr="000B5FBD" w:rsidRDefault="006F78D1" w:rsidP="006F78D1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0B5FBD">
              <w:rPr>
                <w:sz w:val="20"/>
                <w:szCs w:val="20"/>
                <w:lang w:eastAsia="en-GB"/>
              </w:rPr>
              <w:t>5</w:t>
            </w:r>
          </w:p>
        </w:tc>
      </w:tr>
      <w:tr w:rsidR="006F78D1" w14:paraId="00B28A87" w14:textId="77777777" w:rsidTr="006F78D1">
        <w:trPr>
          <w:trHeight w:val="230"/>
        </w:trPr>
        <w:tc>
          <w:tcPr>
            <w:tcW w:w="842" w:type="dxa"/>
          </w:tcPr>
          <w:p w14:paraId="42168E4B" w14:textId="31262256" w:rsidR="006F78D1" w:rsidRPr="000B5FBD" w:rsidRDefault="006F78D1" w:rsidP="006F78D1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69" w:type="dxa"/>
            <w:vAlign w:val="center"/>
          </w:tcPr>
          <w:p w14:paraId="64745E24" w14:textId="3D996DD0" w:rsidR="006F78D1" w:rsidRPr="000B5FBD" w:rsidRDefault="006F78D1" w:rsidP="006F78D1">
            <w:pPr>
              <w:pStyle w:val="TableParagraph"/>
              <w:ind w:left="107"/>
              <w:rPr>
                <w:sz w:val="20"/>
                <w:szCs w:val="20"/>
              </w:rPr>
            </w:pPr>
            <w:r w:rsidRPr="000B5FBD">
              <w:rPr>
                <w:sz w:val="20"/>
                <w:szCs w:val="20"/>
                <w:lang w:eastAsia="en-GB"/>
              </w:rPr>
              <w:t>Fundamentals of safety</w:t>
            </w:r>
          </w:p>
        </w:tc>
        <w:tc>
          <w:tcPr>
            <w:tcW w:w="1000" w:type="dxa"/>
            <w:vAlign w:val="center"/>
          </w:tcPr>
          <w:p w14:paraId="05D670BC" w14:textId="39974563" w:rsidR="006F78D1" w:rsidRPr="000B5FBD" w:rsidRDefault="006F78D1" w:rsidP="006F78D1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B5FBD">
              <w:rPr>
                <w:sz w:val="20"/>
                <w:szCs w:val="20"/>
                <w:lang w:eastAsia="en-GB"/>
              </w:rPr>
              <w:t>4</w:t>
            </w:r>
          </w:p>
        </w:tc>
      </w:tr>
      <w:tr w:rsidR="006F78D1" w14:paraId="05F74C3B" w14:textId="77777777" w:rsidTr="006F78D1">
        <w:trPr>
          <w:trHeight w:val="230"/>
        </w:trPr>
        <w:tc>
          <w:tcPr>
            <w:tcW w:w="842" w:type="dxa"/>
          </w:tcPr>
          <w:p w14:paraId="013F0842" w14:textId="1EFFFECF" w:rsidR="006F78D1" w:rsidRPr="000B5FBD" w:rsidRDefault="006F78D1" w:rsidP="006F78D1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9</w:t>
            </w:r>
          </w:p>
        </w:tc>
        <w:tc>
          <w:tcPr>
            <w:tcW w:w="3969" w:type="dxa"/>
            <w:vAlign w:val="center"/>
          </w:tcPr>
          <w:p w14:paraId="673EE043" w14:textId="765DA2E4" w:rsidR="006F78D1" w:rsidRPr="000B5FBD" w:rsidRDefault="006F78D1" w:rsidP="006F78D1">
            <w:pPr>
              <w:pStyle w:val="TableParagraph"/>
              <w:ind w:left="107"/>
              <w:rPr>
                <w:sz w:val="20"/>
                <w:szCs w:val="20"/>
              </w:rPr>
            </w:pPr>
            <w:r w:rsidRPr="000B5FBD">
              <w:rPr>
                <w:sz w:val="20"/>
                <w:szCs w:val="20"/>
                <w:lang w:eastAsia="en-GB"/>
              </w:rPr>
              <w:t>Computers in safety science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6521F68D" w14:textId="3F1CC646" w:rsidR="006F78D1" w:rsidRPr="000B5FBD" w:rsidRDefault="006F78D1" w:rsidP="006F78D1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</w:tr>
      <w:tr w:rsidR="006F78D1" w14:paraId="180A84ED" w14:textId="77777777" w:rsidTr="006F78D1">
        <w:trPr>
          <w:trHeight w:val="230"/>
        </w:trPr>
        <w:tc>
          <w:tcPr>
            <w:tcW w:w="842" w:type="dxa"/>
          </w:tcPr>
          <w:p w14:paraId="45D7F132" w14:textId="4E7E28C9" w:rsidR="006F78D1" w:rsidRPr="000B5FBD" w:rsidRDefault="006F78D1" w:rsidP="006F78D1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969" w:type="dxa"/>
            <w:vAlign w:val="center"/>
          </w:tcPr>
          <w:p w14:paraId="19781952" w14:textId="6A2C702A" w:rsidR="006F78D1" w:rsidRPr="000B5FBD" w:rsidRDefault="006F78D1" w:rsidP="006F78D1">
            <w:pPr>
              <w:pStyle w:val="TableParagraph"/>
              <w:ind w:left="107"/>
              <w:rPr>
                <w:sz w:val="20"/>
                <w:szCs w:val="20"/>
              </w:rPr>
            </w:pPr>
            <w:r w:rsidRPr="000B5FBD">
              <w:rPr>
                <w:sz w:val="20"/>
                <w:szCs w:val="20"/>
                <w:lang w:eastAsia="en-GB"/>
              </w:rPr>
              <w:t>Human factors in safety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3E72A1B1" w14:textId="2306BA6D" w:rsidR="006F78D1" w:rsidRPr="000B5FBD" w:rsidRDefault="006F78D1" w:rsidP="006F78D1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0B5FBD">
              <w:rPr>
                <w:sz w:val="20"/>
                <w:szCs w:val="20"/>
                <w:lang w:eastAsia="en-GB"/>
              </w:rPr>
              <w:t>4</w:t>
            </w:r>
          </w:p>
        </w:tc>
      </w:tr>
      <w:tr w:rsidR="006F78D1" w14:paraId="7268414B" w14:textId="77777777" w:rsidTr="006F78D1">
        <w:trPr>
          <w:trHeight w:val="230"/>
        </w:trPr>
        <w:tc>
          <w:tcPr>
            <w:tcW w:w="842" w:type="dxa"/>
          </w:tcPr>
          <w:p w14:paraId="0A223BB8" w14:textId="7A400649" w:rsidR="006F78D1" w:rsidRPr="000B5FBD" w:rsidRDefault="006F78D1" w:rsidP="006F78D1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969" w:type="dxa"/>
            <w:vAlign w:val="center"/>
          </w:tcPr>
          <w:p w14:paraId="452A2531" w14:textId="084CECB9" w:rsidR="006F78D1" w:rsidRPr="000B5FBD" w:rsidRDefault="006F78D1" w:rsidP="006F78D1">
            <w:pPr>
              <w:pStyle w:val="TableParagraph"/>
              <w:ind w:left="107"/>
              <w:rPr>
                <w:sz w:val="20"/>
                <w:szCs w:val="20"/>
              </w:rPr>
            </w:pPr>
            <w:r w:rsidRPr="000B5FBD">
              <w:rPr>
                <w:sz w:val="20"/>
                <w:szCs w:val="20"/>
                <w:lang w:eastAsia="en-GB"/>
              </w:rPr>
              <w:t>Safety measures in electric power exploitation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4A0D03CE" w14:textId="5CA9AF84" w:rsidR="006F78D1" w:rsidRPr="000B5FBD" w:rsidRDefault="006F78D1" w:rsidP="006F78D1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4 </w:t>
            </w:r>
          </w:p>
        </w:tc>
      </w:tr>
      <w:tr w:rsidR="006F78D1" w14:paraId="1D4534DB" w14:textId="77777777" w:rsidTr="006F78D1">
        <w:trPr>
          <w:trHeight w:val="230"/>
        </w:trPr>
        <w:tc>
          <w:tcPr>
            <w:tcW w:w="842" w:type="dxa"/>
          </w:tcPr>
          <w:p w14:paraId="321DC181" w14:textId="393C2767" w:rsidR="006F78D1" w:rsidRPr="000B5FBD" w:rsidRDefault="006F78D1" w:rsidP="006F78D1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969" w:type="dxa"/>
            <w:vAlign w:val="center"/>
          </w:tcPr>
          <w:p w14:paraId="13609413" w14:textId="5E59B265" w:rsidR="006F78D1" w:rsidRPr="000B5FBD" w:rsidRDefault="006F78D1" w:rsidP="006F78D1">
            <w:pPr>
              <w:pStyle w:val="TableParagraph"/>
              <w:ind w:left="107"/>
              <w:rPr>
                <w:sz w:val="20"/>
                <w:szCs w:val="20"/>
              </w:rPr>
            </w:pPr>
            <w:r w:rsidRPr="000B5FBD">
              <w:rPr>
                <w:sz w:val="20"/>
                <w:szCs w:val="20"/>
                <w:lang w:eastAsia="en-GB"/>
              </w:rPr>
              <w:t>Basics of the law and legislation of safety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2FE12632" w14:textId="2D641170" w:rsidR="006F78D1" w:rsidRPr="000B5FBD" w:rsidRDefault="006F78D1" w:rsidP="006F78D1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</w:tr>
      <w:tr w:rsidR="006F78D1" w14:paraId="1E1F344E" w14:textId="77777777" w:rsidTr="006F78D1">
        <w:trPr>
          <w:trHeight w:val="232"/>
        </w:trPr>
        <w:tc>
          <w:tcPr>
            <w:tcW w:w="842" w:type="dxa"/>
          </w:tcPr>
          <w:p w14:paraId="0D8B9E4C" w14:textId="18D9FDEB" w:rsidR="006F78D1" w:rsidRPr="000B5FBD" w:rsidRDefault="006F78D1" w:rsidP="006F78D1">
            <w:pPr>
              <w:pStyle w:val="TableParagraph"/>
              <w:spacing w:line="212" w:lineRule="exact"/>
              <w:ind w:left="107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969" w:type="dxa"/>
            <w:vAlign w:val="center"/>
          </w:tcPr>
          <w:p w14:paraId="1A575839" w14:textId="3A955285" w:rsidR="006F78D1" w:rsidRPr="000B5FBD" w:rsidRDefault="006F78D1" w:rsidP="006F78D1">
            <w:pPr>
              <w:pStyle w:val="TableParagraph"/>
              <w:spacing w:line="212" w:lineRule="exact"/>
              <w:ind w:left="107"/>
              <w:rPr>
                <w:b/>
                <w:sz w:val="20"/>
                <w:szCs w:val="20"/>
              </w:rPr>
            </w:pPr>
            <w:r w:rsidRPr="000B5FBD">
              <w:rPr>
                <w:sz w:val="20"/>
                <w:szCs w:val="20"/>
                <w:lang w:eastAsia="en-GB"/>
              </w:rPr>
              <w:t>English Language II</w:t>
            </w:r>
          </w:p>
        </w:tc>
        <w:tc>
          <w:tcPr>
            <w:tcW w:w="1000" w:type="dxa"/>
            <w:vAlign w:val="center"/>
          </w:tcPr>
          <w:p w14:paraId="0A16BE7E" w14:textId="3A21A339" w:rsidR="006F78D1" w:rsidRPr="000B5FBD" w:rsidRDefault="006F78D1" w:rsidP="006F78D1">
            <w:pPr>
              <w:pStyle w:val="TableParagraph"/>
              <w:spacing w:line="212" w:lineRule="exact"/>
              <w:ind w:left="330" w:right="319"/>
              <w:jc w:val="center"/>
              <w:rPr>
                <w:b/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</w:tr>
      <w:tr w:rsidR="006F78D1" w14:paraId="0CCEB9B1" w14:textId="77777777" w:rsidTr="006F78D1">
        <w:trPr>
          <w:trHeight w:val="232"/>
        </w:trPr>
        <w:tc>
          <w:tcPr>
            <w:tcW w:w="842" w:type="dxa"/>
          </w:tcPr>
          <w:p w14:paraId="1FB8D892" w14:textId="5152BA32" w:rsidR="006F78D1" w:rsidRPr="000B5FBD" w:rsidRDefault="006F78D1" w:rsidP="006F78D1">
            <w:pPr>
              <w:pStyle w:val="TableParagraph"/>
              <w:spacing w:line="212" w:lineRule="exact"/>
              <w:ind w:left="107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3969" w:type="dxa"/>
            <w:vAlign w:val="center"/>
          </w:tcPr>
          <w:p w14:paraId="3FBBD4D7" w14:textId="40448541" w:rsidR="006F78D1" w:rsidRPr="000B5FBD" w:rsidRDefault="006F78D1" w:rsidP="006F78D1">
            <w:pPr>
              <w:pStyle w:val="TableParagraph"/>
              <w:spacing w:line="212" w:lineRule="exact"/>
              <w:ind w:left="107"/>
              <w:rPr>
                <w:sz w:val="20"/>
                <w:szCs w:val="20"/>
                <w:lang w:eastAsia="en-GB"/>
              </w:rPr>
            </w:pPr>
            <w:r w:rsidRPr="000B5FBD">
              <w:rPr>
                <w:sz w:val="20"/>
                <w:szCs w:val="20"/>
                <w:lang w:eastAsia="en-GB"/>
              </w:rPr>
              <w:t>German Language II</w:t>
            </w:r>
          </w:p>
        </w:tc>
        <w:tc>
          <w:tcPr>
            <w:tcW w:w="1000" w:type="dxa"/>
            <w:vAlign w:val="center"/>
          </w:tcPr>
          <w:p w14:paraId="23E11426" w14:textId="4317666A" w:rsidR="006F78D1" w:rsidRPr="000B5FBD" w:rsidRDefault="006F78D1" w:rsidP="006F78D1">
            <w:pPr>
              <w:pStyle w:val="TableParagraph"/>
              <w:spacing w:line="212" w:lineRule="exact"/>
              <w:ind w:left="330" w:right="319"/>
              <w:jc w:val="center"/>
              <w:rPr>
                <w:sz w:val="20"/>
                <w:szCs w:val="20"/>
                <w:lang w:eastAsia="en-GB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</w:tr>
      <w:tr w:rsidR="002D3EC2" w14:paraId="363388F5" w14:textId="77777777" w:rsidTr="0007136E">
        <w:trPr>
          <w:trHeight w:val="232"/>
        </w:trPr>
        <w:tc>
          <w:tcPr>
            <w:tcW w:w="842" w:type="dxa"/>
          </w:tcPr>
          <w:p w14:paraId="486204C0" w14:textId="77777777" w:rsidR="002D3EC2" w:rsidRDefault="002D3EC2" w:rsidP="002D3EC2">
            <w:pPr>
              <w:pStyle w:val="TableParagraph"/>
              <w:spacing w:line="212" w:lineRule="exact"/>
              <w:ind w:left="107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735D0A5F" w14:textId="0FEF77FD" w:rsidR="002D3EC2" w:rsidRPr="000B5FBD" w:rsidRDefault="002D3EC2" w:rsidP="002D3EC2">
            <w:pPr>
              <w:pStyle w:val="TableParagraph"/>
              <w:spacing w:line="212" w:lineRule="exact"/>
              <w:ind w:left="107"/>
              <w:rPr>
                <w:sz w:val="20"/>
                <w:szCs w:val="20"/>
                <w:lang w:eastAsia="en-GB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Totally per semester</w:t>
            </w:r>
          </w:p>
        </w:tc>
        <w:tc>
          <w:tcPr>
            <w:tcW w:w="1000" w:type="dxa"/>
          </w:tcPr>
          <w:p w14:paraId="5363C96F" w14:textId="70DACFFE" w:rsidR="002D3EC2" w:rsidRPr="00ED4F66" w:rsidRDefault="002D3EC2" w:rsidP="002D3EC2">
            <w:pPr>
              <w:pStyle w:val="TableParagraph"/>
              <w:spacing w:line="212" w:lineRule="exact"/>
              <w:ind w:left="330" w:right="319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b/>
                <w:color w:val="0E233D"/>
                <w:sz w:val="20"/>
                <w:szCs w:val="20"/>
              </w:rPr>
              <w:t>3</w:t>
            </w:r>
            <w:r w:rsidRPr="000C5AE3">
              <w:rPr>
                <w:b/>
                <w:color w:val="0E233D"/>
                <w:sz w:val="20"/>
                <w:szCs w:val="20"/>
              </w:rPr>
              <w:t>0</w:t>
            </w:r>
          </w:p>
        </w:tc>
      </w:tr>
    </w:tbl>
    <w:p w14:paraId="2E264710" w14:textId="38100F77" w:rsidR="00B81696" w:rsidRDefault="00B81696" w:rsidP="00B81696">
      <w:pPr>
        <w:pStyle w:val="Tijeloteksta"/>
        <w:rPr>
          <w:sz w:val="26"/>
        </w:rPr>
      </w:pPr>
    </w:p>
    <w:p w14:paraId="0D810988" w14:textId="77777777" w:rsidR="00B81696" w:rsidRDefault="00B81696" w:rsidP="00B81696">
      <w:pPr>
        <w:pStyle w:val="Tijeloteksta"/>
        <w:spacing w:before="3"/>
        <w:rPr>
          <w:sz w:val="21"/>
        </w:rPr>
      </w:pPr>
    </w:p>
    <w:p w14:paraId="2A575C48" w14:textId="77777777" w:rsidR="00B81696" w:rsidRDefault="00B81696" w:rsidP="00B81696">
      <w:pPr>
        <w:ind w:left="102"/>
        <w:rPr>
          <w:sz w:val="24"/>
        </w:rPr>
      </w:pPr>
      <w:r>
        <w:rPr>
          <w:color w:val="0E233D"/>
          <w:sz w:val="24"/>
          <w:u w:val="single" w:color="0E233D"/>
        </w:rPr>
        <w:t>2nd year of study – Semester III (Winter Semester)</w:t>
      </w:r>
    </w:p>
    <w:p w14:paraId="747C00A2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11"/>
        <w:gridCol w:w="1014"/>
      </w:tblGrid>
      <w:tr w:rsidR="00AB6AA2" w14:paraId="3465F812" w14:textId="77777777" w:rsidTr="00630222">
        <w:trPr>
          <w:trHeight w:val="230"/>
        </w:trPr>
        <w:tc>
          <w:tcPr>
            <w:tcW w:w="900" w:type="dxa"/>
            <w:vMerge w:val="restart"/>
          </w:tcPr>
          <w:p w14:paraId="543135D2" w14:textId="77777777" w:rsidR="00AB6AA2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911" w:type="dxa"/>
            <w:vMerge w:val="restart"/>
          </w:tcPr>
          <w:p w14:paraId="7EEA9393" w14:textId="77777777" w:rsidR="00AB6AA2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1014" w:type="dxa"/>
            <w:vMerge w:val="restart"/>
          </w:tcPr>
          <w:p w14:paraId="2AE6EA21" w14:textId="77777777" w:rsidR="00AB6AA2" w:rsidRDefault="00AB6AA2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77B0C475" w14:textId="77777777" w:rsidR="00AB6AA2" w:rsidRDefault="00AB6AA2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B6AA2" w14:paraId="3F85E6CF" w14:textId="77777777" w:rsidTr="00630222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46EA9744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3911" w:type="dxa"/>
            <w:vMerge/>
            <w:tcBorders>
              <w:top w:val="nil"/>
            </w:tcBorders>
          </w:tcPr>
          <w:p w14:paraId="30B9E58B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4D818AB0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</w:tr>
      <w:tr w:rsidR="00247654" w14:paraId="5BEB8309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0EF468D8" w14:textId="11E328CA" w:rsidR="00247654" w:rsidRPr="002D3EC2" w:rsidRDefault="00247654" w:rsidP="002D3EC2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911" w:type="dxa"/>
            <w:vAlign w:val="center"/>
          </w:tcPr>
          <w:p w14:paraId="5166F18C" w14:textId="05CD6A3D" w:rsidR="00247654" w:rsidRPr="002D3EC2" w:rsidRDefault="002D3EC2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2D3EC2">
              <w:rPr>
                <w:sz w:val="20"/>
                <w:szCs w:val="20"/>
                <w:lang w:eastAsia="en-GB"/>
              </w:rPr>
              <w:t>English Language III</w:t>
            </w:r>
          </w:p>
        </w:tc>
        <w:tc>
          <w:tcPr>
            <w:tcW w:w="1014" w:type="dxa"/>
            <w:vAlign w:val="center"/>
          </w:tcPr>
          <w:p w14:paraId="6BF1C592" w14:textId="233E7931" w:rsidR="00247654" w:rsidRPr="002D3EC2" w:rsidRDefault="00247654" w:rsidP="002D3EC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3</w:t>
            </w:r>
          </w:p>
        </w:tc>
      </w:tr>
      <w:tr w:rsidR="002D3EC2" w14:paraId="15E58FD7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1FFC9729" w14:textId="0590BB7E" w:rsidR="002D3EC2" w:rsidRPr="002D3EC2" w:rsidRDefault="002D3EC2" w:rsidP="002D3EC2">
            <w:pPr>
              <w:pStyle w:val="TableParagraph"/>
              <w:ind w:left="347"/>
              <w:rPr>
                <w:sz w:val="20"/>
                <w:szCs w:val="20"/>
                <w:lang w:eastAsia="en-GB"/>
              </w:rPr>
            </w:pPr>
            <w:r w:rsidRPr="002D3EC2">
              <w:rPr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3911" w:type="dxa"/>
            <w:vAlign w:val="center"/>
          </w:tcPr>
          <w:p w14:paraId="383FD144" w14:textId="77805C51" w:rsidR="002D3EC2" w:rsidRPr="002D3EC2" w:rsidRDefault="002D3EC2" w:rsidP="002D3EC2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 w:rsidRPr="002D3EC2">
              <w:rPr>
                <w:sz w:val="20"/>
                <w:szCs w:val="20"/>
                <w:lang w:eastAsia="en-GB"/>
              </w:rPr>
              <w:t>German Language III</w:t>
            </w:r>
          </w:p>
        </w:tc>
        <w:tc>
          <w:tcPr>
            <w:tcW w:w="1014" w:type="dxa"/>
            <w:vAlign w:val="center"/>
          </w:tcPr>
          <w:p w14:paraId="034C0196" w14:textId="2EBC0C91" w:rsidR="002D3EC2" w:rsidRPr="002D3EC2" w:rsidRDefault="002D3EC2" w:rsidP="002D3EC2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ED4F66">
              <w:rPr>
                <w:sz w:val="20"/>
                <w:szCs w:val="20"/>
                <w:lang w:eastAsia="en-GB"/>
              </w:rPr>
              <w:t>3</w:t>
            </w:r>
          </w:p>
        </w:tc>
      </w:tr>
      <w:tr w:rsidR="002D3EC2" w14:paraId="5BAE664D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750EC7EF" w14:textId="52A09ADC" w:rsidR="002D3EC2" w:rsidRPr="002D3EC2" w:rsidRDefault="002D3EC2" w:rsidP="002D3EC2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3911" w:type="dxa"/>
            <w:vAlign w:val="center"/>
          </w:tcPr>
          <w:p w14:paraId="53190998" w14:textId="68D9458B" w:rsidR="002D3EC2" w:rsidRPr="002D3EC2" w:rsidRDefault="002D3EC2" w:rsidP="002D3EC2">
            <w:pPr>
              <w:pStyle w:val="TableParagraph"/>
              <w:ind w:left="107"/>
              <w:rPr>
                <w:sz w:val="20"/>
                <w:szCs w:val="20"/>
              </w:rPr>
            </w:pPr>
            <w:r w:rsidRPr="002D3EC2">
              <w:rPr>
                <w:sz w:val="20"/>
                <w:szCs w:val="20"/>
                <w:lang w:eastAsia="en-GB"/>
              </w:rPr>
              <w:t>Probability and statistics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14:paraId="07C1102C" w14:textId="7F3AE040" w:rsidR="002D3EC2" w:rsidRPr="002D3EC2" w:rsidRDefault="002D3EC2" w:rsidP="002D3EC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6</w:t>
            </w:r>
          </w:p>
        </w:tc>
      </w:tr>
      <w:tr w:rsidR="002D3EC2" w14:paraId="4ABB0A66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4C976DC4" w14:textId="7661BCB7" w:rsidR="002D3EC2" w:rsidRPr="002D3EC2" w:rsidRDefault="002D3EC2" w:rsidP="002D3EC2">
            <w:pPr>
              <w:pStyle w:val="TableParagraph"/>
              <w:spacing w:line="211" w:lineRule="exact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3911" w:type="dxa"/>
            <w:vAlign w:val="center"/>
          </w:tcPr>
          <w:p w14:paraId="685AD137" w14:textId="6A03D847" w:rsidR="002D3EC2" w:rsidRPr="002D3EC2" w:rsidRDefault="002D3EC2" w:rsidP="002D3EC2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2D3EC2">
              <w:rPr>
                <w:sz w:val="20"/>
                <w:szCs w:val="20"/>
                <w:lang w:eastAsia="en-GB"/>
              </w:rPr>
              <w:t>Organization and management</w:t>
            </w:r>
          </w:p>
        </w:tc>
        <w:tc>
          <w:tcPr>
            <w:tcW w:w="1014" w:type="dxa"/>
            <w:vAlign w:val="center"/>
          </w:tcPr>
          <w:p w14:paraId="7A528800" w14:textId="10BA05B1" w:rsidR="002D3EC2" w:rsidRPr="002D3EC2" w:rsidRDefault="002D3EC2" w:rsidP="002D3EC2">
            <w:pPr>
              <w:pStyle w:val="TableParagraph"/>
              <w:spacing w:line="211" w:lineRule="exact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6</w:t>
            </w:r>
          </w:p>
        </w:tc>
      </w:tr>
      <w:tr w:rsidR="002D3EC2" w14:paraId="39D9AAD9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048AD981" w14:textId="1E91ADAC" w:rsidR="002D3EC2" w:rsidRPr="002D3EC2" w:rsidRDefault="002D3EC2" w:rsidP="002D3EC2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3911" w:type="dxa"/>
            <w:vAlign w:val="center"/>
          </w:tcPr>
          <w:p w14:paraId="5DC6D34C" w14:textId="20D3C7F3" w:rsidR="002D3EC2" w:rsidRPr="002D3EC2" w:rsidRDefault="002D3EC2" w:rsidP="002D3EC2">
            <w:pPr>
              <w:pStyle w:val="TableParagraph"/>
              <w:ind w:left="107"/>
              <w:rPr>
                <w:sz w:val="20"/>
                <w:szCs w:val="20"/>
              </w:rPr>
            </w:pPr>
            <w:r w:rsidRPr="002D3EC2">
              <w:rPr>
                <w:sz w:val="20"/>
                <w:szCs w:val="20"/>
                <w:lang w:eastAsia="en-GB"/>
              </w:rPr>
              <w:t>Chemical and biological noxiousness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14:paraId="5B9DBD15" w14:textId="4B791651" w:rsidR="002D3EC2" w:rsidRPr="002D3EC2" w:rsidRDefault="002D3EC2" w:rsidP="002D3EC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5</w:t>
            </w:r>
          </w:p>
        </w:tc>
      </w:tr>
      <w:tr w:rsidR="002D3EC2" w14:paraId="57BF5612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6E7C173A" w14:textId="77220BB5" w:rsidR="002D3EC2" w:rsidRPr="002D3EC2" w:rsidRDefault="002D3EC2" w:rsidP="002D3EC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11" w:type="dxa"/>
            <w:vAlign w:val="center"/>
          </w:tcPr>
          <w:p w14:paraId="29940874" w14:textId="405DA1B3" w:rsidR="002D3EC2" w:rsidRPr="002D3EC2" w:rsidRDefault="002D3EC2" w:rsidP="002D3EC2">
            <w:pPr>
              <w:pStyle w:val="TableParagraph"/>
              <w:ind w:left="107"/>
              <w:rPr>
                <w:sz w:val="20"/>
                <w:szCs w:val="20"/>
              </w:rPr>
            </w:pPr>
            <w:r w:rsidRPr="002D3EC2">
              <w:rPr>
                <w:sz w:val="20"/>
                <w:szCs w:val="20"/>
                <w:lang w:eastAsia="en-GB"/>
              </w:rPr>
              <w:t>Mechanics and mechanical hazards</w:t>
            </w:r>
          </w:p>
        </w:tc>
        <w:tc>
          <w:tcPr>
            <w:tcW w:w="1014" w:type="dxa"/>
            <w:vAlign w:val="center"/>
          </w:tcPr>
          <w:p w14:paraId="45A36595" w14:textId="7F59F20C" w:rsidR="002D3EC2" w:rsidRPr="002D3EC2" w:rsidRDefault="002D3EC2" w:rsidP="002D3EC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7</w:t>
            </w:r>
          </w:p>
        </w:tc>
      </w:tr>
      <w:tr w:rsidR="002D3EC2" w14:paraId="6E6ACDD6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7D181949" w14:textId="4EB9F359" w:rsidR="002D3EC2" w:rsidRPr="002D3EC2" w:rsidRDefault="002D3EC2" w:rsidP="002D3EC2">
            <w:pPr>
              <w:pStyle w:val="TableParagraph"/>
              <w:ind w:left="350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3911" w:type="dxa"/>
            <w:vAlign w:val="center"/>
          </w:tcPr>
          <w:p w14:paraId="208F0C51" w14:textId="34EA48B1" w:rsidR="002D3EC2" w:rsidRPr="002D3EC2" w:rsidRDefault="002D3EC2" w:rsidP="002D3EC2">
            <w:pPr>
              <w:pStyle w:val="TableParagraph"/>
              <w:ind w:left="107"/>
              <w:rPr>
                <w:sz w:val="20"/>
                <w:szCs w:val="20"/>
              </w:rPr>
            </w:pPr>
            <w:r w:rsidRPr="002D3EC2">
              <w:rPr>
                <w:sz w:val="20"/>
                <w:szCs w:val="20"/>
                <w:lang w:eastAsia="en-GB"/>
              </w:rPr>
              <w:t>Occupational medicine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14:paraId="507DF469" w14:textId="38A7A148" w:rsidR="002D3EC2" w:rsidRPr="002D3EC2" w:rsidRDefault="002D3EC2" w:rsidP="002D3EC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3</w:t>
            </w:r>
          </w:p>
        </w:tc>
      </w:tr>
      <w:tr w:rsidR="002D3EC2" w14:paraId="5C70014A" w14:textId="77777777" w:rsidTr="00630222">
        <w:trPr>
          <w:trHeight w:val="230"/>
        </w:trPr>
        <w:tc>
          <w:tcPr>
            <w:tcW w:w="900" w:type="dxa"/>
          </w:tcPr>
          <w:p w14:paraId="05BB09A3" w14:textId="77777777" w:rsidR="002D3EC2" w:rsidRDefault="002D3EC2" w:rsidP="002D3EC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911" w:type="dxa"/>
          </w:tcPr>
          <w:p w14:paraId="736D6251" w14:textId="77777777" w:rsidR="002D3EC2" w:rsidRDefault="002D3EC2" w:rsidP="002D3EC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1014" w:type="dxa"/>
          </w:tcPr>
          <w:p w14:paraId="68F1A347" w14:textId="23042063" w:rsidR="002D3EC2" w:rsidRDefault="002D3EC2" w:rsidP="002D3EC2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</w:t>
            </w:r>
            <w:r w:rsidR="00BD7F63">
              <w:rPr>
                <w:b/>
                <w:color w:val="0E233D"/>
                <w:sz w:val="20"/>
              </w:rPr>
              <w:t>0</w:t>
            </w:r>
          </w:p>
        </w:tc>
      </w:tr>
    </w:tbl>
    <w:p w14:paraId="0162DA27" w14:textId="03BF7D32" w:rsidR="00BD7F63" w:rsidRDefault="00BD7F63" w:rsidP="00BD7F63">
      <w:pPr>
        <w:ind w:left="102"/>
        <w:rPr>
          <w:sz w:val="24"/>
        </w:rPr>
      </w:pPr>
      <w:r>
        <w:rPr>
          <w:color w:val="0E233D"/>
          <w:sz w:val="24"/>
          <w:u w:val="single" w:color="0E233D"/>
        </w:rPr>
        <w:lastRenderedPageBreak/>
        <w:t>2nd year of study – Semester IV (Summer Semester)</w:t>
      </w:r>
    </w:p>
    <w:p w14:paraId="02D0052A" w14:textId="77777777" w:rsidR="00BD7F63" w:rsidRDefault="00BD7F63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11B5FE53" w14:textId="77777777" w:rsidTr="005311EC">
        <w:trPr>
          <w:trHeight w:val="230"/>
        </w:trPr>
        <w:tc>
          <w:tcPr>
            <w:tcW w:w="900" w:type="dxa"/>
            <w:vMerge w:val="restart"/>
          </w:tcPr>
          <w:p w14:paraId="0276DA23" w14:textId="77777777" w:rsidR="00A9754D" w:rsidRDefault="00A9754D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49B12CF" w14:textId="77777777" w:rsidR="00A9754D" w:rsidRDefault="00A9754D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231B44B8" w14:textId="77777777" w:rsidR="00A9754D" w:rsidRDefault="00A9754D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682801CF" w14:textId="77777777" w:rsidR="00A9754D" w:rsidRDefault="00A9754D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158E40BF" w14:textId="77777777" w:rsidTr="005311EC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0DEA837B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78C2CA8A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0FBEBEAA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</w:tr>
      <w:tr w:rsidR="00BD7F63" w14:paraId="5459AB7A" w14:textId="77777777" w:rsidTr="00527F28">
        <w:trPr>
          <w:trHeight w:val="230"/>
        </w:trPr>
        <w:tc>
          <w:tcPr>
            <w:tcW w:w="900" w:type="dxa"/>
            <w:vAlign w:val="center"/>
          </w:tcPr>
          <w:p w14:paraId="0D56909E" w14:textId="55AE9A46" w:rsidR="00BD7F63" w:rsidRPr="00FF1101" w:rsidRDefault="00BD7F63" w:rsidP="00BD7F63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23 </w:t>
            </w:r>
          </w:p>
        </w:tc>
        <w:tc>
          <w:tcPr>
            <w:tcW w:w="3241" w:type="dxa"/>
            <w:vAlign w:val="center"/>
          </w:tcPr>
          <w:p w14:paraId="4CF6BDD6" w14:textId="736A399B" w:rsidR="00BD7F63" w:rsidRPr="00FF1101" w:rsidRDefault="00BD7F63" w:rsidP="00BD7F63">
            <w:pPr>
              <w:pStyle w:val="TableParagraph"/>
              <w:ind w:left="107"/>
              <w:rPr>
                <w:sz w:val="20"/>
                <w:szCs w:val="20"/>
              </w:rPr>
            </w:pPr>
            <w:r w:rsidRPr="00FF1101">
              <w:rPr>
                <w:sz w:val="20"/>
                <w:szCs w:val="20"/>
                <w:lang w:eastAsia="en-GB"/>
              </w:rPr>
              <w:t>English Language IV</w:t>
            </w:r>
          </w:p>
        </w:tc>
        <w:tc>
          <w:tcPr>
            <w:tcW w:w="900" w:type="dxa"/>
            <w:vAlign w:val="center"/>
          </w:tcPr>
          <w:p w14:paraId="4CFD6B32" w14:textId="48FC2C70" w:rsidR="00BD7F63" w:rsidRPr="00FF1101" w:rsidRDefault="00BD7F63" w:rsidP="00FF5BF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3</w:t>
            </w:r>
          </w:p>
        </w:tc>
      </w:tr>
      <w:tr w:rsidR="00BD7F63" w14:paraId="68DB78FA" w14:textId="77777777" w:rsidTr="00527F28">
        <w:trPr>
          <w:trHeight w:val="230"/>
        </w:trPr>
        <w:tc>
          <w:tcPr>
            <w:tcW w:w="900" w:type="dxa"/>
            <w:vAlign w:val="center"/>
          </w:tcPr>
          <w:p w14:paraId="0F144C54" w14:textId="6B7EF5B6" w:rsidR="00BD7F63" w:rsidRPr="00FF1101" w:rsidRDefault="00BD7F63" w:rsidP="00BD7F63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23 </w:t>
            </w:r>
          </w:p>
        </w:tc>
        <w:tc>
          <w:tcPr>
            <w:tcW w:w="3241" w:type="dxa"/>
            <w:vAlign w:val="center"/>
          </w:tcPr>
          <w:p w14:paraId="18C0E04D" w14:textId="7BADD79B" w:rsidR="00BD7F63" w:rsidRPr="00FF1101" w:rsidRDefault="00BD7F63" w:rsidP="00BD7F63">
            <w:pPr>
              <w:pStyle w:val="TableParagraph"/>
              <w:ind w:left="107"/>
              <w:rPr>
                <w:sz w:val="20"/>
                <w:szCs w:val="20"/>
              </w:rPr>
            </w:pPr>
            <w:r w:rsidRPr="00FF1101">
              <w:rPr>
                <w:sz w:val="20"/>
                <w:szCs w:val="20"/>
                <w:lang w:eastAsia="en-GB"/>
              </w:rPr>
              <w:t>German Language IV</w:t>
            </w:r>
          </w:p>
        </w:tc>
        <w:tc>
          <w:tcPr>
            <w:tcW w:w="900" w:type="dxa"/>
            <w:vAlign w:val="center"/>
          </w:tcPr>
          <w:p w14:paraId="431F97C3" w14:textId="5D805459" w:rsidR="00BD7F63" w:rsidRPr="00FF1101" w:rsidRDefault="00BD7F63" w:rsidP="00FF5BF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3</w:t>
            </w:r>
          </w:p>
        </w:tc>
      </w:tr>
      <w:tr w:rsidR="00247654" w14:paraId="265DC239" w14:textId="77777777" w:rsidTr="00527F28">
        <w:trPr>
          <w:trHeight w:val="230"/>
        </w:trPr>
        <w:tc>
          <w:tcPr>
            <w:tcW w:w="900" w:type="dxa"/>
            <w:vAlign w:val="center"/>
          </w:tcPr>
          <w:p w14:paraId="46BD0C7A" w14:textId="2FE5EF60" w:rsidR="00247654" w:rsidRPr="00FF1101" w:rsidRDefault="00247654" w:rsidP="00247654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26 </w:t>
            </w:r>
          </w:p>
        </w:tc>
        <w:tc>
          <w:tcPr>
            <w:tcW w:w="3241" w:type="dxa"/>
            <w:vAlign w:val="center"/>
          </w:tcPr>
          <w:p w14:paraId="5D946F3F" w14:textId="1BBCB5CB" w:rsidR="00247654" w:rsidRPr="00FF1101" w:rsidRDefault="0082611F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FF1101">
              <w:rPr>
                <w:sz w:val="20"/>
                <w:szCs w:val="20"/>
                <w:lang w:eastAsia="en-GB"/>
              </w:rPr>
              <w:t>Production processes and systems</w:t>
            </w:r>
          </w:p>
        </w:tc>
        <w:tc>
          <w:tcPr>
            <w:tcW w:w="900" w:type="dxa"/>
            <w:vAlign w:val="center"/>
          </w:tcPr>
          <w:p w14:paraId="6DDADA94" w14:textId="69BEA974" w:rsidR="00247654" w:rsidRPr="00FF1101" w:rsidRDefault="00247654" w:rsidP="00FF5BF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5</w:t>
            </w:r>
          </w:p>
        </w:tc>
      </w:tr>
      <w:tr w:rsidR="00247654" w14:paraId="66BE1809" w14:textId="77777777" w:rsidTr="00527F28">
        <w:trPr>
          <w:trHeight w:val="230"/>
        </w:trPr>
        <w:tc>
          <w:tcPr>
            <w:tcW w:w="900" w:type="dxa"/>
            <w:vAlign w:val="center"/>
          </w:tcPr>
          <w:p w14:paraId="75F0D22E" w14:textId="3B0AFA0F" w:rsidR="00247654" w:rsidRPr="00FF1101" w:rsidRDefault="00247654" w:rsidP="00247654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27 </w:t>
            </w:r>
          </w:p>
        </w:tc>
        <w:tc>
          <w:tcPr>
            <w:tcW w:w="3241" w:type="dxa"/>
            <w:vAlign w:val="center"/>
          </w:tcPr>
          <w:p w14:paraId="32BC35A8" w14:textId="0D00AF83" w:rsidR="00247654" w:rsidRPr="00FF1101" w:rsidRDefault="00FF5BFB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FF1101">
              <w:rPr>
                <w:sz w:val="20"/>
                <w:szCs w:val="20"/>
                <w:lang w:eastAsia="en-GB"/>
              </w:rPr>
              <w:t>Personal protective equipment</w:t>
            </w:r>
            <w:r w:rsidR="00247654"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FAA7875" w14:textId="5277A793" w:rsidR="00247654" w:rsidRPr="00FF1101" w:rsidRDefault="00247654" w:rsidP="00FF5BF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4</w:t>
            </w:r>
          </w:p>
        </w:tc>
      </w:tr>
      <w:tr w:rsidR="00247654" w14:paraId="2652F1A1" w14:textId="77777777" w:rsidTr="00527F28">
        <w:trPr>
          <w:trHeight w:val="229"/>
        </w:trPr>
        <w:tc>
          <w:tcPr>
            <w:tcW w:w="900" w:type="dxa"/>
            <w:vAlign w:val="center"/>
          </w:tcPr>
          <w:p w14:paraId="25AD03B0" w14:textId="2EEBF638" w:rsidR="00247654" w:rsidRPr="00FF1101" w:rsidRDefault="00247654" w:rsidP="00FF5BF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241" w:type="dxa"/>
            <w:vAlign w:val="center"/>
          </w:tcPr>
          <w:p w14:paraId="7973386C" w14:textId="1AC9479F" w:rsidR="00247654" w:rsidRPr="00FF1101" w:rsidRDefault="003C05A6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FF1101">
              <w:rPr>
                <w:sz w:val="20"/>
                <w:szCs w:val="20"/>
                <w:lang w:eastAsia="en-GB"/>
              </w:rPr>
              <w:t>Physical noxiousness</w:t>
            </w:r>
          </w:p>
        </w:tc>
        <w:tc>
          <w:tcPr>
            <w:tcW w:w="900" w:type="dxa"/>
            <w:vAlign w:val="center"/>
          </w:tcPr>
          <w:p w14:paraId="042B40D9" w14:textId="53648379" w:rsidR="00247654" w:rsidRPr="00FF1101" w:rsidRDefault="00247654" w:rsidP="00FF5BF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6</w:t>
            </w:r>
          </w:p>
        </w:tc>
      </w:tr>
      <w:tr w:rsidR="00247654" w14:paraId="67D9FDAB" w14:textId="77777777" w:rsidTr="00527F28">
        <w:trPr>
          <w:trHeight w:val="230"/>
        </w:trPr>
        <w:tc>
          <w:tcPr>
            <w:tcW w:w="900" w:type="dxa"/>
            <w:vAlign w:val="center"/>
          </w:tcPr>
          <w:p w14:paraId="25DCD9F0" w14:textId="4B2281AC" w:rsidR="00247654" w:rsidRPr="00FF1101" w:rsidRDefault="00247654" w:rsidP="00247654">
            <w:pPr>
              <w:pStyle w:val="TableParagraph"/>
              <w:ind w:left="350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29 </w:t>
            </w:r>
          </w:p>
        </w:tc>
        <w:tc>
          <w:tcPr>
            <w:tcW w:w="3241" w:type="dxa"/>
            <w:vAlign w:val="center"/>
          </w:tcPr>
          <w:p w14:paraId="24A1A37B" w14:textId="718EDB84" w:rsidR="00247654" w:rsidRPr="00FF1101" w:rsidRDefault="0082611F" w:rsidP="00247654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FF1101">
              <w:rPr>
                <w:sz w:val="20"/>
                <w:szCs w:val="20"/>
                <w:lang w:eastAsia="en-GB"/>
              </w:rPr>
              <w:t>Quality assurance</w:t>
            </w:r>
            <w:r w:rsidR="00247654"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F1CEAAA" w14:textId="5214A753" w:rsidR="00247654" w:rsidRPr="00FF1101" w:rsidRDefault="00247654" w:rsidP="00FF5BF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4</w:t>
            </w:r>
          </w:p>
        </w:tc>
      </w:tr>
      <w:tr w:rsidR="00247654" w14:paraId="7A169BB5" w14:textId="77777777" w:rsidTr="00527F28">
        <w:trPr>
          <w:trHeight w:val="230"/>
        </w:trPr>
        <w:tc>
          <w:tcPr>
            <w:tcW w:w="900" w:type="dxa"/>
            <w:vAlign w:val="center"/>
          </w:tcPr>
          <w:p w14:paraId="30E57193" w14:textId="2889B03A" w:rsidR="00247654" w:rsidRPr="00FF1101" w:rsidRDefault="00247654" w:rsidP="00247654">
            <w:pPr>
              <w:pStyle w:val="TableParagraph"/>
              <w:ind w:left="350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1 </w:t>
            </w:r>
          </w:p>
        </w:tc>
        <w:tc>
          <w:tcPr>
            <w:tcW w:w="3241" w:type="dxa"/>
            <w:vAlign w:val="center"/>
          </w:tcPr>
          <w:p w14:paraId="6D42CFD1" w14:textId="3FA9A228" w:rsidR="00247654" w:rsidRPr="00FF1101" w:rsidRDefault="00FF5BFB" w:rsidP="00247654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FF1101">
              <w:rPr>
                <w:sz w:val="20"/>
                <w:szCs w:val="20"/>
                <w:lang w:eastAsia="en-GB"/>
              </w:rPr>
              <w:t>Occupational safety organization</w:t>
            </w:r>
          </w:p>
        </w:tc>
        <w:tc>
          <w:tcPr>
            <w:tcW w:w="900" w:type="dxa"/>
            <w:vAlign w:val="center"/>
          </w:tcPr>
          <w:p w14:paraId="053DF064" w14:textId="7D640A58" w:rsidR="00247654" w:rsidRPr="00FF1101" w:rsidRDefault="00247654" w:rsidP="00FF5BF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3</w:t>
            </w:r>
          </w:p>
        </w:tc>
      </w:tr>
      <w:tr w:rsidR="00247654" w14:paraId="4291EF76" w14:textId="77777777" w:rsidTr="00527F28">
        <w:trPr>
          <w:trHeight w:val="230"/>
        </w:trPr>
        <w:tc>
          <w:tcPr>
            <w:tcW w:w="900" w:type="dxa"/>
            <w:vAlign w:val="center"/>
          </w:tcPr>
          <w:p w14:paraId="0A670990" w14:textId="0A9CBADF" w:rsidR="00247654" w:rsidRPr="00FF1101" w:rsidRDefault="00C439BC" w:rsidP="00247654">
            <w:pPr>
              <w:pStyle w:val="TableParagraph"/>
              <w:ind w:left="350"/>
              <w:rPr>
                <w:color w:val="0E233D"/>
                <w:sz w:val="20"/>
                <w:szCs w:val="20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51</w:t>
            </w:r>
          </w:p>
        </w:tc>
        <w:tc>
          <w:tcPr>
            <w:tcW w:w="3241" w:type="dxa"/>
            <w:vAlign w:val="center"/>
          </w:tcPr>
          <w:p w14:paraId="2DE69B2D" w14:textId="4AE0D8DA" w:rsidR="00247654" w:rsidRPr="00FF1101" w:rsidRDefault="00FF5BFB" w:rsidP="00247654">
            <w:pPr>
              <w:pStyle w:val="TableParagraph"/>
              <w:ind w:left="107"/>
              <w:rPr>
                <w:i/>
                <w:color w:val="0E233D"/>
                <w:sz w:val="20"/>
                <w:szCs w:val="20"/>
              </w:rPr>
            </w:pPr>
            <w:r w:rsidRPr="00FF1101">
              <w:rPr>
                <w:sz w:val="20"/>
                <w:szCs w:val="20"/>
                <w:lang w:eastAsia="en-GB"/>
              </w:rPr>
              <w:t>Engineering fundamentals</w:t>
            </w:r>
            <w:r w:rsidR="00247654"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6A14A58" w14:textId="01EDC117" w:rsidR="00247654" w:rsidRPr="00FF1101" w:rsidRDefault="00247654" w:rsidP="00FF5BF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5</w:t>
            </w:r>
          </w:p>
        </w:tc>
      </w:tr>
      <w:tr w:rsidR="00247654" w14:paraId="3AEA4662" w14:textId="77777777" w:rsidTr="005311EC">
        <w:trPr>
          <w:trHeight w:val="230"/>
        </w:trPr>
        <w:tc>
          <w:tcPr>
            <w:tcW w:w="900" w:type="dxa"/>
          </w:tcPr>
          <w:p w14:paraId="5060777F" w14:textId="77777777" w:rsidR="00247654" w:rsidRDefault="00247654" w:rsidP="00247654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1FD53003" w14:textId="77777777" w:rsidR="00247654" w:rsidRDefault="00247654" w:rsidP="0024765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5851C2AF" w14:textId="7E0B90FC" w:rsidR="00247654" w:rsidRDefault="00FF5BFB" w:rsidP="00FF5BFB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</w:tr>
    </w:tbl>
    <w:p w14:paraId="7AB4CB7F" w14:textId="77777777" w:rsidR="00B81696" w:rsidRDefault="00B81696" w:rsidP="00B81696">
      <w:pPr>
        <w:pStyle w:val="Tijeloteksta"/>
        <w:rPr>
          <w:sz w:val="22"/>
        </w:rPr>
      </w:pPr>
    </w:p>
    <w:p w14:paraId="3D843611" w14:textId="77777777" w:rsidR="00E85543" w:rsidRDefault="00E85543" w:rsidP="00B81696">
      <w:pPr>
        <w:pStyle w:val="Naslov2"/>
        <w:rPr>
          <w:color w:val="0E233D"/>
          <w:u w:color="0E233D"/>
        </w:rPr>
      </w:pPr>
    </w:p>
    <w:p w14:paraId="68ACFF32" w14:textId="77777777" w:rsidR="00E85543" w:rsidRDefault="00E85543" w:rsidP="00B81696">
      <w:pPr>
        <w:pStyle w:val="Naslov2"/>
        <w:rPr>
          <w:color w:val="0E233D"/>
          <w:u w:color="0E233D"/>
        </w:rPr>
      </w:pPr>
    </w:p>
    <w:p w14:paraId="7E492024" w14:textId="141AF170" w:rsidR="00B81696" w:rsidRDefault="00B81696" w:rsidP="00B81696">
      <w:pPr>
        <w:pStyle w:val="Naslov2"/>
        <w:rPr>
          <w:u w:val="none"/>
        </w:rPr>
      </w:pPr>
      <w:r>
        <w:rPr>
          <w:color w:val="0E233D"/>
          <w:u w:color="0E233D"/>
        </w:rPr>
        <w:t>3rd year of study</w:t>
      </w:r>
      <w:r w:rsidR="00444177">
        <w:rPr>
          <w:color w:val="0E233D"/>
          <w:u w:color="0E233D"/>
        </w:rPr>
        <w:t xml:space="preserve"> (</w:t>
      </w:r>
      <w:r w:rsidR="00444177" w:rsidRPr="00444177">
        <w:rPr>
          <w:color w:val="0E233D"/>
          <w:u w:color="0E233D"/>
        </w:rPr>
        <w:t>Industry</w:t>
      </w:r>
      <w:r w:rsidR="00444177">
        <w:rPr>
          <w:color w:val="0E233D"/>
          <w:u w:color="0E233D"/>
        </w:rPr>
        <w:t>)</w:t>
      </w:r>
      <w:r>
        <w:rPr>
          <w:color w:val="0E233D"/>
          <w:u w:color="0E233D"/>
        </w:rPr>
        <w:t xml:space="preserve"> – Semester V (Winter Semester)</w:t>
      </w:r>
    </w:p>
    <w:p w14:paraId="566305CE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  <w:gridCol w:w="1755"/>
      </w:tblGrid>
      <w:tr w:rsidR="00C439BC" w14:paraId="2E480F3C" w14:textId="78E38CA7" w:rsidTr="00C439BC">
        <w:trPr>
          <w:trHeight w:val="470"/>
        </w:trPr>
        <w:tc>
          <w:tcPr>
            <w:tcW w:w="900" w:type="dxa"/>
          </w:tcPr>
          <w:p w14:paraId="2FE28C13" w14:textId="77777777" w:rsidR="00C439BC" w:rsidRDefault="00C439BC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</w:tcPr>
          <w:p w14:paraId="21247F62" w14:textId="77777777" w:rsidR="00C439BC" w:rsidRDefault="00C439BC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</w:tcPr>
          <w:p w14:paraId="404A1A78" w14:textId="77777777" w:rsidR="00C439BC" w:rsidRDefault="00C439BC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75E63BBE" w14:textId="77777777" w:rsidR="00C439BC" w:rsidRDefault="00C439BC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  <w:tc>
          <w:tcPr>
            <w:tcW w:w="1755" w:type="dxa"/>
            <w:vAlign w:val="center"/>
          </w:tcPr>
          <w:p w14:paraId="4C97D35C" w14:textId="7981C2CB" w:rsidR="00C439BC" w:rsidRDefault="00C439BC" w:rsidP="005311EC">
            <w:pPr>
              <w:pStyle w:val="TableParagraph"/>
              <w:spacing w:line="228" w:lineRule="exact"/>
              <w:ind w:left="188"/>
              <w:rPr>
                <w:b/>
                <w:color w:val="0E233D"/>
                <w:sz w:val="20"/>
              </w:rPr>
            </w:pPr>
            <w:r>
              <w:rPr>
                <w:b/>
                <w:color w:val="0E233D"/>
                <w:sz w:val="20"/>
              </w:rPr>
              <w:t>R</w:t>
            </w:r>
            <w:r w:rsidRPr="00E85543">
              <w:rPr>
                <w:b/>
                <w:color w:val="0E233D"/>
                <w:sz w:val="20"/>
              </w:rPr>
              <w:t>emark</w:t>
            </w:r>
          </w:p>
        </w:tc>
      </w:tr>
      <w:tr w:rsidR="00C439BC" w14:paraId="7A58B576" w14:textId="457B0822" w:rsidTr="00C439BC">
        <w:trPr>
          <w:trHeight w:val="230"/>
        </w:trPr>
        <w:tc>
          <w:tcPr>
            <w:tcW w:w="900" w:type="dxa"/>
            <w:vAlign w:val="center"/>
          </w:tcPr>
          <w:p w14:paraId="40614198" w14:textId="3126F67C" w:rsidR="00C439BC" w:rsidRPr="00E42C84" w:rsidRDefault="00C439BC" w:rsidP="00247654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0 </w:t>
            </w:r>
          </w:p>
        </w:tc>
        <w:tc>
          <w:tcPr>
            <w:tcW w:w="3241" w:type="dxa"/>
            <w:vAlign w:val="center"/>
          </w:tcPr>
          <w:p w14:paraId="6E1E3A3C" w14:textId="1DA34C7A" w:rsidR="00C439BC" w:rsidRPr="00E42C84" w:rsidRDefault="00C439BC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E42C84">
              <w:rPr>
                <w:sz w:val="20"/>
                <w:szCs w:val="20"/>
                <w:lang w:eastAsia="en-GB"/>
              </w:rPr>
              <w:t>Fire protection at construction sites</w:t>
            </w:r>
          </w:p>
        </w:tc>
        <w:tc>
          <w:tcPr>
            <w:tcW w:w="900" w:type="dxa"/>
            <w:vAlign w:val="center"/>
          </w:tcPr>
          <w:p w14:paraId="190D68DE" w14:textId="0BF214D4" w:rsidR="00C439BC" w:rsidRPr="00E42C84" w:rsidRDefault="00C439BC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1755" w:type="dxa"/>
          </w:tcPr>
          <w:p w14:paraId="1BF3DA1E" w14:textId="77777777" w:rsidR="00C439BC" w:rsidRPr="00ED4F66" w:rsidRDefault="00C439BC" w:rsidP="00247654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7BA6DA86" w14:textId="75037B99" w:rsidTr="00C439BC">
        <w:trPr>
          <w:trHeight w:val="460"/>
        </w:trPr>
        <w:tc>
          <w:tcPr>
            <w:tcW w:w="900" w:type="dxa"/>
            <w:vAlign w:val="center"/>
          </w:tcPr>
          <w:p w14:paraId="38366C53" w14:textId="1CE6BD2D" w:rsidR="00C439BC" w:rsidRPr="00E42C84" w:rsidRDefault="00C439BC" w:rsidP="00247654">
            <w:pPr>
              <w:pStyle w:val="TableParagraph"/>
              <w:spacing w:before="108" w:line="240" w:lineRule="auto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2 </w:t>
            </w:r>
          </w:p>
        </w:tc>
        <w:tc>
          <w:tcPr>
            <w:tcW w:w="3241" w:type="dxa"/>
            <w:vAlign w:val="center"/>
          </w:tcPr>
          <w:p w14:paraId="17000659" w14:textId="7A732E59" w:rsidR="00C439BC" w:rsidRPr="00E42C84" w:rsidRDefault="00C439BC" w:rsidP="00247654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E42C84">
              <w:rPr>
                <w:sz w:val="20"/>
                <w:szCs w:val="20"/>
                <w:lang w:eastAsia="en-GB"/>
              </w:rPr>
              <w:t>Safety systems</w:t>
            </w:r>
          </w:p>
        </w:tc>
        <w:tc>
          <w:tcPr>
            <w:tcW w:w="900" w:type="dxa"/>
            <w:vAlign w:val="center"/>
          </w:tcPr>
          <w:p w14:paraId="5C8EBAAA" w14:textId="42673FDC" w:rsidR="00C439BC" w:rsidRPr="00E42C84" w:rsidRDefault="00C439BC" w:rsidP="00247654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</w:tcPr>
          <w:p w14:paraId="21A9A075" w14:textId="4167C835" w:rsidR="00C439BC" w:rsidRPr="00ED4F66" w:rsidRDefault="00C439BC" w:rsidP="00247654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Only in the Croatian language</w:t>
            </w:r>
          </w:p>
        </w:tc>
      </w:tr>
      <w:tr w:rsidR="00C439BC" w14:paraId="481EC78C" w14:textId="037D765C" w:rsidTr="00C439BC">
        <w:trPr>
          <w:trHeight w:val="230"/>
        </w:trPr>
        <w:tc>
          <w:tcPr>
            <w:tcW w:w="900" w:type="dxa"/>
            <w:vAlign w:val="center"/>
          </w:tcPr>
          <w:p w14:paraId="4B1A44A2" w14:textId="0B05EB74" w:rsidR="00C439BC" w:rsidRPr="00E42C84" w:rsidRDefault="00C439BC" w:rsidP="00247654">
            <w:pPr>
              <w:pStyle w:val="TableParagraph"/>
              <w:ind w:left="347"/>
              <w:rPr>
                <w:sz w:val="20"/>
                <w:szCs w:val="20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48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41" w:type="dxa"/>
            <w:vAlign w:val="center"/>
          </w:tcPr>
          <w:p w14:paraId="49C7E1BA" w14:textId="5F878624" w:rsidR="00C439BC" w:rsidRPr="00E42C84" w:rsidRDefault="00C439BC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E42C84">
              <w:rPr>
                <w:sz w:val="20"/>
                <w:szCs w:val="20"/>
                <w:lang w:eastAsia="en-GB"/>
              </w:rPr>
              <w:t>Occupational safety management</w:t>
            </w:r>
          </w:p>
        </w:tc>
        <w:tc>
          <w:tcPr>
            <w:tcW w:w="900" w:type="dxa"/>
            <w:vAlign w:val="center"/>
          </w:tcPr>
          <w:p w14:paraId="225D5297" w14:textId="2DCBF8A4" w:rsidR="00C439BC" w:rsidRPr="00E42C84" w:rsidRDefault="00C439BC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1755" w:type="dxa"/>
          </w:tcPr>
          <w:p w14:paraId="7F325054" w14:textId="395D0A7A" w:rsidR="00C439BC" w:rsidRPr="00ED4F66" w:rsidRDefault="00C439BC" w:rsidP="00247654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78AB57FE" w14:textId="4840AD76" w:rsidTr="00C439BC">
        <w:trPr>
          <w:trHeight w:val="460"/>
        </w:trPr>
        <w:tc>
          <w:tcPr>
            <w:tcW w:w="900" w:type="dxa"/>
            <w:vAlign w:val="center"/>
          </w:tcPr>
          <w:p w14:paraId="5FDA10B6" w14:textId="47BC1E6A" w:rsidR="00C439BC" w:rsidRPr="00C439BC" w:rsidRDefault="00C439BC" w:rsidP="00247654">
            <w:pPr>
              <w:pStyle w:val="TableParagraph"/>
              <w:spacing w:before="108" w:line="240" w:lineRule="auto"/>
              <w:ind w:left="350"/>
              <w:rPr>
                <w:sz w:val="20"/>
                <w:szCs w:val="20"/>
                <w:highlight w:val="yellow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 xml:space="preserve">33 </w:t>
            </w:r>
          </w:p>
        </w:tc>
        <w:tc>
          <w:tcPr>
            <w:tcW w:w="3241" w:type="dxa"/>
            <w:vAlign w:val="center"/>
          </w:tcPr>
          <w:p w14:paraId="2008DD49" w14:textId="6CDCA697" w:rsidR="00C439BC" w:rsidRPr="00E42C84" w:rsidRDefault="00C439BC" w:rsidP="00247654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E42C84">
              <w:rPr>
                <w:sz w:val="20"/>
                <w:szCs w:val="20"/>
                <w:lang w:eastAsia="en-GB"/>
              </w:rPr>
              <w:t>Industrial safety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6DDEB77" w14:textId="601CFF85" w:rsidR="00C439BC" w:rsidRPr="00E42C84" w:rsidRDefault="00C439BC" w:rsidP="00247654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</w:tcPr>
          <w:p w14:paraId="744B66F3" w14:textId="77777777" w:rsidR="00C439BC" w:rsidRPr="00ED4F66" w:rsidRDefault="00C439BC" w:rsidP="00247654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2B9C7717" w14:textId="0BB96560" w:rsidTr="00C439BC">
        <w:trPr>
          <w:trHeight w:val="227"/>
        </w:trPr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0DA59A32" w14:textId="5003F9BA" w:rsidR="00C439BC" w:rsidRPr="00C439BC" w:rsidRDefault="00C439BC" w:rsidP="00444177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34</w:t>
            </w:r>
          </w:p>
        </w:tc>
        <w:tc>
          <w:tcPr>
            <w:tcW w:w="3241" w:type="dxa"/>
            <w:tcBorders>
              <w:bottom w:val="single" w:sz="6" w:space="0" w:color="000000"/>
            </w:tcBorders>
            <w:vAlign w:val="center"/>
          </w:tcPr>
          <w:p w14:paraId="25192464" w14:textId="29C10470" w:rsidR="00C439BC" w:rsidRPr="00E42C84" w:rsidRDefault="00C439BC" w:rsidP="00247654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E42C84">
              <w:rPr>
                <w:sz w:val="20"/>
                <w:szCs w:val="20"/>
                <w:lang w:eastAsia="en-GB"/>
              </w:rPr>
              <w:t>Process industry safety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5D4500E5" w14:textId="63BFCF65" w:rsidR="00C439BC" w:rsidRPr="00E42C84" w:rsidRDefault="00C439BC" w:rsidP="00247654">
            <w:pPr>
              <w:pStyle w:val="TableParagraph"/>
              <w:spacing w:line="208" w:lineRule="exact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14:paraId="6272D955" w14:textId="77777777" w:rsidR="00C439BC" w:rsidRPr="00ED4F66" w:rsidRDefault="00C439BC" w:rsidP="00247654">
            <w:pPr>
              <w:pStyle w:val="TableParagraph"/>
              <w:spacing w:line="208" w:lineRule="exact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460950C0" w14:textId="6B087A54" w:rsidTr="00C439BC">
        <w:trPr>
          <w:trHeight w:val="230"/>
        </w:trPr>
        <w:tc>
          <w:tcPr>
            <w:tcW w:w="900" w:type="dxa"/>
            <w:vAlign w:val="center"/>
          </w:tcPr>
          <w:p w14:paraId="27BD0875" w14:textId="726A3D3D" w:rsidR="00C439BC" w:rsidRPr="00C439BC" w:rsidRDefault="00C439BC" w:rsidP="00247654">
            <w:pPr>
              <w:pStyle w:val="TableParagraph"/>
              <w:ind w:left="350"/>
              <w:rPr>
                <w:sz w:val="20"/>
                <w:szCs w:val="20"/>
                <w:highlight w:val="yellow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35</w:t>
            </w:r>
          </w:p>
        </w:tc>
        <w:tc>
          <w:tcPr>
            <w:tcW w:w="3241" w:type="dxa"/>
            <w:vAlign w:val="center"/>
          </w:tcPr>
          <w:p w14:paraId="19FA4985" w14:textId="4FCD9AAD" w:rsidR="00C439BC" w:rsidRPr="00E42C84" w:rsidRDefault="00C439BC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E42C84">
              <w:rPr>
                <w:sz w:val="20"/>
                <w:szCs w:val="20"/>
                <w:lang w:eastAsia="en-GB"/>
              </w:rPr>
              <w:t>Safety in hazardous material transportation</w:t>
            </w:r>
          </w:p>
        </w:tc>
        <w:tc>
          <w:tcPr>
            <w:tcW w:w="900" w:type="dxa"/>
            <w:vAlign w:val="center"/>
          </w:tcPr>
          <w:p w14:paraId="7C19685F" w14:textId="24DA49CF" w:rsidR="00C439BC" w:rsidRPr="00E42C84" w:rsidRDefault="00C439BC" w:rsidP="0044417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55" w:type="dxa"/>
          </w:tcPr>
          <w:p w14:paraId="3F49CA4C" w14:textId="77777777" w:rsidR="00C439BC" w:rsidRPr="00ED4F66" w:rsidRDefault="00C439BC" w:rsidP="00444177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4E091407" w14:textId="0CE2A11A" w:rsidTr="00C439BC">
        <w:trPr>
          <w:trHeight w:val="230"/>
        </w:trPr>
        <w:tc>
          <w:tcPr>
            <w:tcW w:w="900" w:type="dxa"/>
            <w:shd w:val="clear" w:color="auto" w:fill="auto"/>
            <w:vAlign w:val="center"/>
          </w:tcPr>
          <w:p w14:paraId="6E6B9D4E" w14:textId="70BC30F6" w:rsidR="00C439BC" w:rsidRPr="00C439BC" w:rsidRDefault="00C439BC" w:rsidP="00247654">
            <w:pPr>
              <w:pStyle w:val="TableParagraph"/>
              <w:ind w:left="350"/>
              <w:rPr>
                <w:sz w:val="20"/>
                <w:szCs w:val="20"/>
                <w:highlight w:val="yellow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3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17EA516" w14:textId="0723A0EF" w:rsidR="00C439BC" w:rsidRPr="00E42C84" w:rsidRDefault="00C439BC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E42C84">
              <w:rPr>
                <w:sz w:val="20"/>
                <w:szCs w:val="20"/>
                <w:lang w:eastAsia="en-GB"/>
              </w:rPr>
              <w:t>Ergonomics and safet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F670B" w14:textId="654E48B0" w:rsidR="00C439BC" w:rsidRPr="00E42C84" w:rsidRDefault="00C439BC" w:rsidP="00444177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55" w:type="dxa"/>
          </w:tcPr>
          <w:p w14:paraId="6D4B0D9A" w14:textId="77777777" w:rsidR="00C439BC" w:rsidRPr="00ED4F66" w:rsidRDefault="00C439BC" w:rsidP="00444177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62CE8903" w14:textId="7355BEC2" w:rsidTr="00C439BC">
        <w:trPr>
          <w:trHeight w:val="230"/>
        </w:trPr>
        <w:tc>
          <w:tcPr>
            <w:tcW w:w="900" w:type="dxa"/>
            <w:shd w:val="clear" w:color="auto" w:fill="auto"/>
            <w:vAlign w:val="center"/>
          </w:tcPr>
          <w:p w14:paraId="35AEA906" w14:textId="77777777" w:rsidR="00C439BC" w:rsidRPr="00ED4F66" w:rsidRDefault="00C439BC" w:rsidP="00E42C84">
            <w:pPr>
              <w:pStyle w:val="TableParagraph"/>
              <w:ind w:left="350"/>
              <w:rPr>
                <w:sz w:val="20"/>
                <w:szCs w:val="20"/>
                <w:lang w:eastAsia="en-GB"/>
              </w:rPr>
            </w:pPr>
          </w:p>
        </w:tc>
        <w:tc>
          <w:tcPr>
            <w:tcW w:w="3241" w:type="dxa"/>
            <w:shd w:val="clear" w:color="auto" w:fill="auto"/>
          </w:tcPr>
          <w:p w14:paraId="08971B48" w14:textId="1679FECD" w:rsidR="00C439BC" w:rsidRPr="00E42C84" w:rsidRDefault="00C439BC" w:rsidP="00E42C84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  <w:shd w:val="clear" w:color="auto" w:fill="auto"/>
          </w:tcPr>
          <w:p w14:paraId="27FE534D" w14:textId="6130C427" w:rsidR="00C439BC" w:rsidRPr="00ED4F66" w:rsidRDefault="00C439BC" w:rsidP="00E42C84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  <w:tc>
          <w:tcPr>
            <w:tcW w:w="1755" w:type="dxa"/>
          </w:tcPr>
          <w:p w14:paraId="3B841562" w14:textId="77777777" w:rsidR="00C439BC" w:rsidRDefault="00C439BC" w:rsidP="00E42C84">
            <w:pPr>
              <w:pStyle w:val="TableParagraph"/>
              <w:spacing w:line="240" w:lineRule="auto"/>
              <w:jc w:val="center"/>
              <w:rPr>
                <w:b/>
                <w:color w:val="0E233D"/>
                <w:sz w:val="20"/>
              </w:rPr>
            </w:pPr>
          </w:p>
        </w:tc>
      </w:tr>
    </w:tbl>
    <w:p w14:paraId="3DCB4C6E" w14:textId="77777777" w:rsidR="00B81696" w:rsidRDefault="00B81696" w:rsidP="00B81696">
      <w:pPr>
        <w:pStyle w:val="Tijeloteksta"/>
        <w:rPr>
          <w:sz w:val="22"/>
        </w:rPr>
      </w:pPr>
    </w:p>
    <w:p w14:paraId="1EDA1E81" w14:textId="77777777" w:rsidR="00E85543" w:rsidRDefault="00E85543" w:rsidP="00247654">
      <w:pPr>
        <w:pStyle w:val="Naslov2"/>
        <w:rPr>
          <w:color w:val="0E233D"/>
          <w:u w:color="0E233D"/>
        </w:rPr>
      </w:pPr>
    </w:p>
    <w:p w14:paraId="5BCFC034" w14:textId="77777777" w:rsidR="00E85543" w:rsidRDefault="00E85543" w:rsidP="00247654">
      <w:pPr>
        <w:pStyle w:val="Naslov2"/>
        <w:rPr>
          <w:color w:val="0E233D"/>
          <w:u w:color="0E233D"/>
        </w:rPr>
      </w:pPr>
    </w:p>
    <w:p w14:paraId="0C41553D" w14:textId="30D0F83B" w:rsidR="00247654" w:rsidRDefault="00247654" w:rsidP="00247654">
      <w:pPr>
        <w:pStyle w:val="Naslov2"/>
        <w:rPr>
          <w:u w:val="none"/>
        </w:rPr>
      </w:pPr>
      <w:r>
        <w:rPr>
          <w:color w:val="0E233D"/>
          <w:u w:color="0E233D"/>
        </w:rPr>
        <w:t>3rd year of study</w:t>
      </w:r>
      <w:r w:rsidR="00E85543">
        <w:rPr>
          <w:color w:val="0E233D"/>
          <w:u w:color="0E233D"/>
        </w:rPr>
        <w:t xml:space="preserve"> (</w:t>
      </w:r>
      <w:r w:rsidR="00E85543" w:rsidRPr="00E85543">
        <w:rPr>
          <w:color w:val="0E233D"/>
          <w:u w:color="0E233D"/>
        </w:rPr>
        <w:t>Fire Protection</w:t>
      </w:r>
      <w:r w:rsidR="00E85543">
        <w:rPr>
          <w:color w:val="0E233D"/>
          <w:u w:color="0E233D"/>
        </w:rPr>
        <w:t>)</w:t>
      </w:r>
      <w:r>
        <w:rPr>
          <w:color w:val="0E233D"/>
          <w:u w:color="0E233D"/>
        </w:rPr>
        <w:t xml:space="preserve"> – Semester V (Winter Semester)</w:t>
      </w:r>
    </w:p>
    <w:p w14:paraId="416FC825" w14:textId="77777777" w:rsidR="00247654" w:rsidRDefault="00247654" w:rsidP="00247654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  <w:gridCol w:w="1755"/>
      </w:tblGrid>
      <w:tr w:rsidR="00E85543" w14:paraId="69DBB18A" w14:textId="0C19886F" w:rsidTr="00E85543">
        <w:trPr>
          <w:trHeight w:val="470"/>
        </w:trPr>
        <w:tc>
          <w:tcPr>
            <w:tcW w:w="900" w:type="dxa"/>
          </w:tcPr>
          <w:p w14:paraId="785E1C1D" w14:textId="77777777" w:rsidR="00E85543" w:rsidRDefault="00E85543" w:rsidP="00494152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</w:tcPr>
          <w:p w14:paraId="4D697B39" w14:textId="77777777" w:rsidR="00E85543" w:rsidRDefault="00E85543" w:rsidP="00494152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</w:tcPr>
          <w:p w14:paraId="62A908C1" w14:textId="77777777" w:rsidR="00E85543" w:rsidRDefault="00E85543" w:rsidP="00494152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09C1C628" w14:textId="77777777" w:rsidR="00E85543" w:rsidRDefault="00E85543" w:rsidP="00494152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  <w:tc>
          <w:tcPr>
            <w:tcW w:w="1755" w:type="dxa"/>
          </w:tcPr>
          <w:p w14:paraId="4A93D4BA" w14:textId="5598B272" w:rsidR="00E85543" w:rsidRDefault="00E85543" w:rsidP="00E85543">
            <w:pPr>
              <w:pStyle w:val="TableParagraph"/>
              <w:spacing w:line="228" w:lineRule="exact"/>
              <w:jc w:val="center"/>
              <w:rPr>
                <w:b/>
                <w:color w:val="0E233D"/>
                <w:sz w:val="20"/>
              </w:rPr>
            </w:pPr>
            <w:r>
              <w:rPr>
                <w:b/>
                <w:color w:val="0E233D"/>
                <w:sz w:val="20"/>
              </w:rPr>
              <w:t>R</w:t>
            </w:r>
            <w:r w:rsidRPr="00E85543">
              <w:rPr>
                <w:b/>
                <w:color w:val="0E233D"/>
                <w:sz w:val="20"/>
              </w:rPr>
              <w:t>emark</w:t>
            </w:r>
          </w:p>
        </w:tc>
      </w:tr>
      <w:tr w:rsidR="00E85543" w14:paraId="77147293" w14:textId="3486F6A7" w:rsidTr="00E85543">
        <w:trPr>
          <w:trHeight w:val="230"/>
        </w:trPr>
        <w:tc>
          <w:tcPr>
            <w:tcW w:w="900" w:type="dxa"/>
            <w:vAlign w:val="center"/>
          </w:tcPr>
          <w:p w14:paraId="1805B70B" w14:textId="0703BFE9" w:rsidR="00E85543" w:rsidRPr="00E85543" w:rsidRDefault="00E85543" w:rsidP="00247654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0 </w:t>
            </w:r>
          </w:p>
        </w:tc>
        <w:tc>
          <w:tcPr>
            <w:tcW w:w="3241" w:type="dxa"/>
            <w:vAlign w:val="center"/>
          </w:tcPr>
          <w:p w14:paraId="2E4BCC75" w14:textId="1751C8E0" w:rsidR="00E85543" w:rsidRPr="00E85543" w:rsidRDefault="00E85543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Fire protection at construction sites</w:t>
            </w:r>
          </w:p>
        </w:tc>
        <w:tc>
          <w:tcPr>
            <w:tcW w:w="900" w:type="dxa"/>
            <w:vAlign w:val="center"/>
          </w:tcPr>
          <w:p w14:paraId="2CEF6578" w14:textId="4E99EDED" w:rsidR="00E85543" w:rsidRPr="00E85543" w:rsidRDefault="00E85543" w:rsidP="00247654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1755" w:type="dxa"/>
          </w:tcPr>
          <w:p w14:paraId="38B12CF9" w14:textId="77777777" w:rsidR="00E85543" w:rsidRPr="00E85543" w:rsidRDefault="00E85543" w:rsidP="00247654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85543" w14:paraId="1954316E" w14:textId="0017312A" w:rsidTr="00E85543">
        <w:trPr>
          <w:trHeight w:val="460"/>
        </w:trPr>
        <w:tc>
          <w:tcPr>
            <w:tcW w:w="900" w:type="dxa"/>
            <w:vAlign w:val="center"/>
          </w:tcPr>
          <w:p w14:paraId="667C6444" w14:textId="560BB661" w:rsidR="00E85543" w:rsidRPr="00E85543" w:rsidRDefault="00E85543" w:rsidP="00247654">
            <w:pPr>
              <w:pStyle w:val="TableParagraph"/>
              <w:spacing w:before="108" w:line="240" w:lineRule="auto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2 </w:t>
            </w:r>
          </w:p>
        </w:tc>
        <w:tc>
          <w:tcPr>
            <w:tcW w:w="3241" w:type="dxa"/>
            <w:vAlign w:val="center"/>
          </w:tcPr>
          <w:p w14:paraId="4D1F7013" w14:textId="3A100900" w:rsidR="00E85543" w:rsidRPr="00E85543" w:rsidRDefault="00E85543" w:rsidP="00247654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Safety systems</w:t>
            </w:r>
          </w:p>
        </w:tc>
        <w:tc>
          <w:tcPr>
            <w:tcW w:w="900" w:type="dxa"/>
            <w:vAlign w:val="center"/>
          </w:tcPr>
          <w:p w14:paraId="4A1B6DE8" w14:textId="0458F0DC" w:rsidR="00E85543" w:rsidRPr="00E85543" w:rsidRDefault="00E85543" w:rsidP="00247654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</w:tcPr>
          <w:p w14:paraId="14C5D088" w14:textId="45786395" w:rsidR="00E85543" w:rsidRPr="00E85543" w:rsidRDefault="00C439BC" w:rsidP="00247654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Only in the Croatian language</w:t>
            </w:r>
          </w:p>
        </w:tc>
      </w:tr>
      <w:tr w:rsidR="00E85543" w14:paraId="13E2D7F7" w14:textId="03DDB4B2" w:rsidTr="00E85543">
        <w:trPr>
          <w:trHeight w:val="230"/>
        </w:trPr>
        <w:tc>
          <w:tcPr>
            <w:tcW w:w="900" w:type="dxa"/>
            <w:vAlign w:val="center"/>
          </w:tcPr>
          <w:p w14:paraId="4DF8FBC3" w14:textId="17ECAAE1" w:rsidR="00E85543" w:rsidRPr="00E85543" w:rsidRDefault="00C439BC" w:rsidP="00E85543">
            <w:pPr>
              <w:pStyle w:val="TableParagraph"/>
              <w:ind w:left="347"/>
              <w:rPr>
                <w:sz w:val="20"/>
                <w:szCs w:val="20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48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  <w:r w:rsidR="00E85543"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41" w:type="dxa"/>
            <w:vAlign w:val="center"/>
          </w:tcPr>
          <w:p w14:paraId="63DF4785" w14:textId="320A8905" w:rsidR="00E85543" w:rsidRPr="00E85543" w:rsidRDefault="00E85543" w:rsidP="00E85543">
            <w:pPr>
              <w:pStyle w:val="TableParagraph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Occupational safety management</w:t>
            </w:r>
          </w:p>
        </w:tc>
        <w:tc>
          <w:tcPr>
            <w:tcW w:w="900" w:type="dxa"/>
            <w:vAlign w:val="center"/>
          </w:tcPr>
          <w:p w14:paraId="07C7B7CD" w14:textId="058B862E" w:rsidR="00E85543" w:rsidRPr="00E85543" w:rsidRDefault="00E85543" w:rsidP="00E85543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1755" w:type="dxa"/>
          </w:tcPr>
          <w:p w14:paraId="6B69D624" w14:textId="77777777" w:rsidR="00E85543" w:rsidRPr="00E85543" w:rsidRDefault="00E85543" w:rsidP="00E85543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85543" w14:paraId="19B669C1" w14:textId="564903AE" w:rsidTr="00E85543">
        <w:trPr>
          <w:trHeight w:val="460"/>
        </w:trPr>
        <w:tc>
          <w:tcPr>
            <w:tcW w:w="900" w:type="dxa"/>
            <w:vAlign w:val="center"/>
          </w:tcPr>
          <w:p w14:paraId="0083E3D2" w14:textId="318FA1DA" w:rsidR="00E85543" w:rsidRPr="00E85543" w:rsidRDefault="00E85543" w:rsidP="00E85543">
            <w:pPr>
              <w:pStyle w:val="TableParagraph"/>
              <w:spacing w:before="108" w:line="240" w:lineRule="auto"/>
              <w:ind w:left="350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9 </w:t>
            </w:r>
          </w:p>
        </w:tc>
        <w:tc>
          <w:tcPr>
            <w:tcW w:w="3241" w:type="dxa"/>
            <w:vAlign w:val="center"/>
          </w:tcPr>
          <w:p w14:paraId="5EC78E88" w14:textId="4167E5D0" w:rsidR="00E85543" w:rsidRPr="00E85543" w:rsidRDefault="00E85543" w:rsidP="00E85543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Fire-fighting equipment</w:t>
            </w:r>
          </w:p>
        </w:tc>
        <w:tc>
          <w:tcPr>
            <w:tcW w:w="900" w:type="dxa"/>
            <w:vAlign w:val="center"/>
          </w:tcPr>
          <w:p w14:paraId="28B3EDCC" w14:textId="578BC624" w:rsidR="00E85543" w:rsidRPr="00E85543" w:rsidRDefault="00E85543" w:rsidP="00E85543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</w:tcPr>
          <w:p w14:paraId="4A1F0181" w14:textId="628728C2" w:rsidR="00E85543" w:rsidRPr="00E85543" w:rsidRDefault="00E85543" w:rsidP="00E85543">
            <w:pPr>
              <w:pStyle w:val="TableParagraph"/>
              <w:spacing w:before="108" w:line="240" w:lineRule="auto"/>
              <w:jc w:val="center"/>
              <w:rPr>
                <w:sz w:val="20"/>
                <w:szCs w:val="20"/>
                <w:lang w:eastAsia="en-GB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E85543" w14:paraId="07A33B25" w14:textId="22897CCB" w:rsidTr="00E85543">
        <w:trPr>
          <w:trHeight w:val="227"/>
        </w:trPr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0603BEE6" w14:textId="69D060F4" w:rsidR="00E85543" w:rsidRPr="00E85543" w:rsidRDefault="00E85543" w:rsidP="00E85543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3241" w:type="dxa"/>
            <w:tcBorders>
              <w:bottom w:val="single" w:sz="6" w:space="0" w:color="000000"/>
            </w:tcBorders>
            <w:vAlign w:val="center"/>
          </w:tcPr>
          <w:p w14:paraId="58BF305B" w14:textId="16679E1B" w:rsidR="00E85543" w:rsidRPr="00E85543" w:rsidRDefault="00E85543" w:rsidP="00E85543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Fire-fighting organization and techniques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39AEF2BE" w14:textId="13E76363" w:rsidR="00E85543" w:rsidRPr="00E85543" w:rsidRDefault="00E85543" w:rsidP="00E85543">
            <w:pPr>
              <w:pStyle w:val="TableParagraph"/>
              <w:spacing w:line="208" w:lineRule="exact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14:paraId="0F8543CD" w14:textId="312CE024" w:rsidR="00E85543" w:rsidRPr="00E85543" w:rsidRDefault="00E85543" w:rsidP="00E85543">
            <w:pPr>
              <w:pStyle w:val="TableParagraph"/>
              <w:spacing w:line="208" w:lineRule="exact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E85543" w14:paraId="33C290A3" w14:textId="0686D0F7" w:rsidTr="00E85543">
        <w:trPr>
          <w:trHeight w:val="230"/>
        </w:trPr>
        <w:tc>
          <w:tcPr>
            <w:tcW w:w="900" w:type="dxa"/>
            <w:vAlign w:val="center"/>
          </w:tcPr>
          <w:p w14:paraId="1C209EEF" w14:textId="5F5D1C83" w:rsidR="00E85543" w:rsidRPr="00E85543" w:rsidRDefault="00E85543" w:rsidP="00E85543">
            <w:pPr>
              <w:pStyle w:val="TableParagraph"/>
              <w:ind w:left="350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41 </w:t>
            </w:r>
          </w:p>
        </w:tc>
        <w:tc>
          <w:tcPr>
            <w:tcW w:w="3241" w:type="dxa"/>
            <w:vAlign w:val="center"/>
          </w:tcPr>
          <w:p w14:paraId="2A7DFBE9" w14:textId="50B1259A" w:rsidR="00E85543" w:rsidRPr="00E85543" w:rsidRDefault="00E85543" w:rsidP="00E85543">
            <w:pPr>
              <w:pStyle w:val="TableParagraph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Protection from explosions</w:t>
            </w:r>
          </w:p>
        </w:tc>
        <w:tc>
          <w:tcPr>
            <w:tcW w:w="900" w:type="dxa"/>
            <w:vAlign w:val="center"/>
          </w:tcPr>
          <w:p w14:paraId="3E35DF41" w14:textId="7A24593D" w:rsidR="00E85543" w:rsidRPr="00E85543" w:rsidRDefault="00E85543" w:rsidP="00E85543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55" w:type="dxa"/>
          </w:tcPr>
          <w:p w14:paraId="7D0B3DC3" w14:textId="219F8272" w:rsidR="00E85543" w:rsidRPr="00E85543" w:rsidRDefault="00E85543" w:rsidP="00E85543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E85543" w14:paraId="328ADE10" w14:textId="334D5E39" w:rsidTr="00E85543">
        <w:trPr>
          <w:trHeight w:val="230"/>
        </w:trPr>
        <w:tc>
          <w:tcPr>
            <w:tcW w:w="900" w:type="dxa"/>
            <w:shd w:val="clear" w:color="auto" w:fill="auto"/>
            <w:vAlign w:val="center"/>
          </w:tcPr>
          <w:p w14:paraId="4A3396C1" w14:textId="62F7D86B" w:rsidR="00E85543" w:rsidRPr="00E85543" w:rsidRDefault="00C439BC" w:rsidP="00E85543">
            <w:pPr>
              <w:pStyle w:val="TableParagraph"/>
              <w:ind w:left="350"/>
              <w:rPr>
                <w:sz w:val="20"/>
                <w:szCs w:val="20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3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82B4647" w14:textId="5C635568" w:rsidR="00E85543" w:rsidRPr="00E85543" w:rsidRDefault="00E85543" w:rsidP="00E85543">
            <w:pPr>
              <w:pStyle w:val="TableParagraph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Ergonomics and safet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3D54D" w14:textId="5F8068E0" w:rsidR="00E85543" w:rsidRPr="00E85543" w:rsidRDefault="00E85543" w:rsidP="00E85543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55" w:type="dxa"/>
          </w:tcPr>
          <w:p w14:paraId="3A247844" w14:textId="77777777" w:rsidR="00E85543" w:rsidRPr="00E85543" w:rsidRDefault="00E85543" w:rsidP="00E85543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85543" w14:paraId="6209FA1B" w14:textId="24268E17" w:rsidTr="00E85543">
        <w:trPr>
          <w:trHeight w:val="230"/>
        </w:trPr>
        <w:tc>
          <w:tcPr>
            <w:tcW w:w="900" w:type="dxa"/>
            <w:shd w:val="clear" w:color="auto" w:fill="auto"/>
            <w:vAlign w:val="center"/>
          </w:tcPr>
          <w:p w14:paraId="2C3F09A6" w14:textId="77777777" w:rsidR="00E85543" w:rsidRPr="00ED4F66" w:rsidRDefault="00E85543" w:rsidP="00E85543">
            <w:pPr>
              <w:pStyle w:val="TableParagraph"/>
              <w:ind w:left="350"/>
              <w:rPr>
                <w:sz w:val="24"/>
                <w:szCs w:val="24"/>
                <w:lang w:eastAsia="en-GB"/>
              </w:rPr>
            </w:pPr>
          </w:p>
        </w:tc>
        <w:tc>
          <w:tcPr>
            <w:tcW w:w="3241" w:type="dxa"/>
            <w:shd w:val="clear" w:color="auto" w:fill="auto"/>
          </w:tcPr>
          <w:p w14:paraId="0961F40F" w14:textId="76E8DCF6" w:rsidR="00E85543" w:rsidRPr="00E42C84" w:rsidRDefault="00E85543" w:rsidP="00E85543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  <w:shd w:val="clear" w:color="auto" w:fill="auto"/>
          </w:tcPr>
          <w:p w14:paraId="0DDC9342" w14:textId="5E71C9DE" w:rsidR="00E85543" w:rsidRPr="00ED4F66" w:rsidRDefault="00E85543" w:rsidP="00E85543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  <w:tc>
          <w:tcPr>
            <w:tcW w:w="1755" w:type="dxa"/>
          </w:tcPr>
          <w:p w14:paraId="7625C379" w14:textId="77777777" w:rsidR="00E85543" w:rsidRDefault="00E85543" w:rsidP="00E85543">
            <w:pPr>
              <w:pStyle w:val="TableParagraph"/>
              <w:spacing w:line="240" w:lineRule="auto"/>
              <w:jc w:val="center"/>
              <w:rPr>
                <w:b/>
                <w:color w:val="0E233D"/>
                <w:sz w:val="20"/>
              </w:rPr>
            </w:pPr>
          </w:p>
        </w:tc>
      </w:tr>
    </w:tbl>
    <w:p w14:paraId="760721F0" w14:textId="77777777" w:rsidR="00E85543" w:rsidRDefault="00E85543" w:rsidP="00247654">
      <w:pPr>
        <w:pStyle w:val="Naslov2"/>
        <w:rPr>
          <w:color w:val="0E233D"/>
          <w:u w:color="0E233D"/>
        </w:rPr>
      </w:pPr>
    </w:p>
    <w:p w14:paraId="2335BD65" w14:textId="77777777" w:rsidR="00E85543" w:rsidRDefault="00E85543" w:rsidP="00247654">
      <w:pPr>
        <w:pStyle w:val="Naslov2"/>
        <w:rPr>
          <w:color w:val="0E233D"/>
          <w:u w:color="0E233D"/>
        </w:rPr>
      </w:pPr>
    </w:p>
    <w:p w14:paraId="4796D48C" w14:textId="25D3ECF3" w:rsidR="00247654" w:rsidRDefault="00247654" w:rsidP="00247654">
      <w:pPr>
        <w:pStyle w:val="Naslov2"/>
        <w:rPr>
          <w:u w:val="none"/>
        </w:rPr>
      </w:pPr>
      <w:r>
        <w:rPr>
          <w:color w:val="0E233D"/>
          <w:u w:color="0E233D"/>
        </w:rPr>
        <w:t xml:space="preserve">3rd year of study </w:t>
      </w:r>
      <w:r w:rsidR="00E85543">
        <w:rPr>
          <w:color w:val="0E233D"/>
          <w:u w:color="0E233D"/>
        </w:rPr>
        <w:t>(</w:t>
      </w:r>
      <w:r w:rsidR="00E85543" w:rsidRPr="00E85543">
        <w:rPr>
          <w:color w:val="0E233D"/>
          <w:u w:color="0E233D"/>
        </w:rPr>
        <w:t>General Safety</w:t>
      </w:r>
      <w:r w:rsidR="00E85543">
        <w:rPr>
          <w:color w:val="0E233D"/>
          <w:u w:color="0E233D"/>
        </w:rPr>
        <w:t xml:space="preserve">) </w:t>
      </w:r>
      <w:r>
        <w:rPr>
          <w:color w:val="0E233D"/>
          <w:u w:color="0E233D"/>
        </w:rPr>
        <w:t>– Semester V (Winter Semester)</w:t>
      </w:r>
    </w:p>
    <w:p w14:paraId="0064C6CB" w14:textId="77777777" w:rsidR="00247654" w:rsidRDefault="00247654" w:rsidP="00247654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  <w:gridCol w:w="1755"/>
      </w:tblGrid>
      <w:tr w:rsidR="00C439BC" w14:paraId="23DCFB17" w14:textId="6A06E875" w:rsidTr="00C439BC">
        <w:trPr>
          <w:trHeight w:val="470"/>
        </w:trPr>
        <w:tc>
          <w:tcPr>
            <w:tcW w:w="900" w:type="dxa"/>
          </w:tcPr>
          <w:p w14:paraId="352B1B9C" w14:textId="77777777" w:rsidR="00C439BC" w:rsidRDefault="00C439BC" w:rsidP="00C439B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</w:tcPr>
          <w:p w14:paraId="51CEFC8D" w14:textId="77777777" w:rsidR="00C439BC" w:rsidRDefault="00C439BC" w:rsidP="00C439B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</w:tcPr>
          <w:p w14:paraId="0CBB7D06" w14:textId="77777777" w:rsidR="00C439BC" w:rsidRDefault="00C439BC" w:rsidP="00C439B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0FB813D1" w14:textId="77777777" w:rsidR="00C439BC" w:rsidRDefault="00C439BC" w:rsidP="00C439B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  <w:tc>
          <w:tcPr>
            <w:tcW w:w="1755" w:type="dxa"/>
            <w:vAlign w:val="center"/>
          </w:tcPr>
          <w:p w14:paraId="2610CF82" w14:textId="542CAD68" w:rsidR="00C439BC" w:rsidRDefault="00C439BC" w:rsidP="00C439BC">
            <w:pPr>
              <w:pStyle w:val="TableParagraph"/>
              <w:spacing w:line="228" w:lineRule="exact"/>
              <w:ind w:left="188"/>
              <w:rPr>
                <w:b/>
                <w:color w:val="0E233D"/>
                <w:sz w:val="20"/>
              </w:rPr>
            </w:pPr>
            <w:r>
              <w:rPr>
                <w:b/>
                <w:color w:val="0E233D"/>
                <w:sz w:val="20"/>
              </w:rPr>
              <w:t>R</w:t>
            </w:r>
            <w:r w:rsidRPr="00E85543">
              <w:rPr>
                <w:b/>
                <w:color w:val="0E233D"/>
                <w:sz w:val="20"/>
              </w:rPr>
              <w:t>emark</w:t>
            </w:r>
          </w:p>
        </w:tc>
      </w:tr>
      <w:tr w:rsidR="00C439BC" w14:paraId="7BC79A1E" w14:textId="03F8B3F8" w:rsidTr="00C439BC">
        <w:trPr>
          <w:trHeight w:val="230"/>
        </w:trPr>
        <w:tc>
          <w:tcPr>
            <w:tcW w:w="900" w:type="dxa"/>
            <w:vAlign w:val="center"/>
          </w:tcPr>
          <w:p w14:paraId="001217EB" w14:textId="08FCCB42" w:rsidR="00C439BC" w:rsidRPr="00E85543" w:rsidRDefault="00C439BC" w:rsidP="00C439BC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0 </w:t>
            </w:r>
          </w:p>
        </w:tc>
        <w:tc>
          <w:tcPr>
            <w:tcW w:w="3241" w:type="dxa"/>
            <w:vAlign w:val="center"/>
          </w:tcPr>
          <w:p w14:paraId="512C3CC8" w14:textId="4C166821" w:rsidR="00C439BC" w:rsidRPr="00E85543" w:rsidRDefault="00C439BC" w:rsidP="00C439BC">
            <w:pPr>
              <w:pStyle w:val="TableParagraph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Fire protection at construction sites</w:t>
            </w:r>
          </w:p>
        </w:tc>
        <w:tc>
          <w:tcPr>
            <w:tcW w:w="900" w:type="dxa"/>
            <w:vAlign w:val="center"/>
          </w:tcPr>
          <w:p w14:paraId="29249728" w14:textId="33FB541C" w:rsidR="00C439BC" w:rsidRPr="00E85543" w:rsidRDefault="00C439BC" w:rsidP="00C439BC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1755" w:type="dxa"/>
          </w:tcPr>
          <w:p w14:paraId="771CEF82" w14:textId="77777777" w:rsidR="00C439BC" w:rsidRPr="00ED4F66" w:rsidRDefault="00C439BC" w:rsidP="00C439BC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3F73DECC" w14:textId="2C1D33D5" w:rsidTr="00C439BC">
        <w:trPr>
          <w:trHeight w:val="460"/>
        </w:trPr>
        <w:tc>
          <w:tcPr>
            <w:tcW w:w="900" w:type="dxa"/>
            <w:vAlign w:val="center"/>
          </w:tcPr>
          <w:p w14:paraId="337060C4" w14:textId="7EEFD0D2" w:rsidR="00C439BC" w:rsidRPr="00E85543" w:rsidRDefault="00C439BC" w:rsidP="00C439BC">
            <w:pPr>
              <w:pStyle w:val="TableParagraph"/>
              <w:spacing w:before="108" w:line="240" w:lineRule="auto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2 </w:t>
            </w:r>
          </w:p>
        </w:tc>
        <w:tc>
          <w:tcPr>
            <w:tcW w:w="3241" w:type="dxa"/>
            <w:vAlign w:val="center"/>
          </w:tcPr>
          <w:p w14:paraId="793D2062" w14:textId="6E2DEF7A" w:rsidR="00C439BC" w:rsidRPr="00E85543" w:rsidRDefault="00C439BC" w:rsidP="00C439BC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Safety systems</w:t>
            </w:r>
          </w:p>
        </w:tc>
        <w:tc>
          <w:tcPr>
            <w:tcW w:w="900" w:type="dxa"/>
            <w:vAlign w:val="center"/>
          </w:tcPr>
          <w:p w14:paraId="39103FFF" w14:textId="6B1CC53B" w:rsidR="00C439BC" w:rsidRPr="00E85543" w:rsidRDefault="00C439BC" w:rsidP="00C439BC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</w:tcPr>
          <w:p w14:paraId="775A318A" w14:textId="51054912" w:rsidR="00C439BC" w:rsidRPr="00ED4F66" w:rsidRDefault="00C439BC" w:rsidP="00C439BC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Only in the Croatian language</w:t>
            </w:r>
          </w:p>
        </w:tc>
      </w:tr>
      <w:tr w:rsidR="00C439BC" w14:paraId="0BCBF976" w14:textId="5A2B800E" w:rsidTr="00C439BC">
        <w:trPr>
          <w:trHeight w:val="230"/>
        </w:trPr>
        <w:tc>
          <w:tcPr>
            <w:tcW w:w="900" w:type="dxa"/>
            <w:vAlign w:val="center"/>
          </w:tcPr>
          <w:p w14:paraId="5B3704AF" w14:textId="3BADD489" w:rsidR="00C439BC" w:rsidRPr="00E85543" w:rsidRDefault="00C439BC" w:rsidP="00C439BC">
            <w:pPr>
              <w:pStyle w:val="TableParagraph"/>
              <w:ind w:left="347"/>
              <w:rPr>
                <w:sz w:val="20"/>
                <w:szCs w:val="20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48</w:t>
            </w:r>
          </w:p>
        </w:tc>
        <w:tc>
          <w:tcPr>
            <w:tcW w:w="3241" w:type="dxa"/>
            <w:vAlign w:val="center"/>
          </w:tcPr>
          <w:p w14:paraId="68BB9FD6" w14:textId="3D798E95" w:rsidR="00C439BC" w:rsidRPr="00E85543" w:rsidRDefault="00C439BC" w:rsidP="00C439BC">
            <w:pPr>
              <w:pStyle w:val="TableParagraph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Occupational safety management</w:t>
            </w:r>
          </w:p>
        </w:tc>
        <w:tc>
          <w:tcPr>
            <w:tcW w:w="900" w:type="dxa"/>
            <w:vAlign w:val="center"/>
          </w:tcPr>
          <w:p w14:paraId="00EFD506" w14:textId="1C51265C" w:rsidR="00C439BC" w:rsidRPr="00E85543" w:rsidRDefault="00C439BC" w:rsidP="00C439BC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1755" w:type="dxa"/>
          </w:tcPr>
          <w:p w14:paraId="51DC7BEA" w14:textId="77777777" w:rsidR="00C439BC" w:rsidRPr="00ED4F66" w:rsidRDefault="00C439BC" w:rsidP="00C439BC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71E0922A" w14:textId="128AB041" w:rsidTr="00C439BC">
        <w:trPr>
          <w:trHeight w:val="460"/>
        </w:trPr>
        <w:tc>
          <w:tcPr>
            <w:tcW w:w="900" w:type="dxa"/>
            <w:vAlign w:val="center"/>
          </w:tcPr>
          <w:p w14:paraId="2B2DD2C6" w14:textId="61824526" w:rsidR="00C439BC" w:rsidRPr="00E85543" w:rsidRDefault="00C439BC" w:rsidP="00C439BC">
            <w:pPr>
              <w:pStyle w:val="TableParagraph"/>
              <w:spacing w:before="108" w:line="240" w:lineRule="auto"/>
              <w:ind w:left="350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45 </w:t>
            </w:r>
          </w:p>
        </w:tc>
        <w:tc>
          <w:tcPr>
            <w:tcW w:w="3241" w:type="dxa"/>
            <w:vAlign w:val="center"/>
          </w:tcPr>
          <w:p w14:paraId="17FBD009" w14:textId="5766E1D1" w:rsidR="00C439BC" w:rsidRPr="00E85543" w:rsidRDefault="00C439BC" w:rsidP="00C439BC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Safety in transportation of goods and people</w:t>
            </w:r>
          </w:p>
        </w:tc>
        <w:tc>
          <w:tcPr>
            <w:tcW w:w="900" w:type="dxa"/>
            <w:vAlign w:val="center"/>
          </w:tcPr>
          <w:p w14:paraId="326899C9" w14:textId="71CDCCBD" w:rsidR="00C439BC" w:rsidRPr="00E85543" w:rsidRDefault="00C439BC" w:rsidP="00C439BC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</w:tcPr>
          <w:p w14:paraId="6D9864D5" w14:textId="77777777" w:rsidR="00C439BC" w:rsidRPr="00ED4F66" w:rsidRDefault="00C439BC" w:rsidP="00C439BC">
            <w:pPr>
              <w:pStyle w:val="TableParagraph"/>
              <w:spacing w:before="108" w:line="240" w:lineRule="auto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6F7F381E" w14:textId="0A613A91" w:rsidTr="00C439BC">
        <w:trPr>
          <w:trHeight w:val="227"/>
        </w:trPr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4F544B28" w14:textId="1634F8EB" w:rsidR="00C439BC" w:rsidRPr="00E85543" w:rsidRDefault="00C439BC" w:rsidP="00C439BC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3241" w:type="dxa"/>
            <w:tcBorders>
              <w:bottom w:val="single" w:sz="6" w:space="0" w:color="000000"/>
            </w:tcBorders>
            <w:vAlign w:val="center"/>
          </w:tcPr>
          <w:p w14:paraId="6FD4235B" w14:textId="0E8AF84A" w:rsidR="00C439BC" w:rsidRPr="00E85543" w:rsidRDefault="00C439BC" w:rsidP="00C439BC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Safety and protection in hotel industry and tourism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385D547E" w14:textId="5605FA8D" w:rsidR="00C439BC" w:rsidRPr="00E85543" w:rsidRDefault="00C439BC" w:rsidP="00C439BC">
            <w:pPr>
              <w:pStyle w:val="TableParagraph"/>
              <w:spacing w:line="208" w:lineRule="exact"/>
              <w:ind w:left="5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755" w:type="dxa"/>
            <w:tcBorders>
              <w:bottom w:val="single" w:sz="6" w:space="0" w:color="000000"/>
            </w:tcBorders>
          </w:tcPr>
          <w:p w14:paraId="4F107177" w14:textId="497F0ED1" w:rsidR="00C439BC" w:rsidRPr="00ED4F66" w:rsidRDefault="00C439BC" w:rsidP="00C439BC">
            <w:pPr>
              <w:pStyle w:val="TableParagraph"/>
              <w:spacing w:line="208" w:lineRule="exact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Only in the Croatian language</w:t>
            </w:r>
          </w:p>
        </w:tc>
      </w:tr>
      <w:tr w:rsidR="00C439BC" w14:paraId="19AAFBA1" w14:textId="44DDC330" w:rsidTr="00C439BC">
        <w:trPr>
          <w:trHeight w:val="230"/>
        </w:trPr>
        <w:tc>
          <w:tcPr>
            <w:tcW w:w="900" w:type="dxa"/>
            <w:vAlign w:val="center"/>
          </w:tcPr>
          <w:p w14:paraId="7E98C8A3" w14:textId="7D3461BD" w:rsidR="00C439BC" w:rsidRPr="00E85543" w:rsidRDefault="00C439BC" w:rsidP="00C439BC">
            <w:pPr>
              <w:pStyle w:val="TableParagraph"/>
              <w:ind w:left="350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47 </w:t>
            </w:r>
          </w:p>
        </w:tc>
        <w:tc>
          <w:tcPr>
            <w:tcW w:w="3241" w:type="dxa"/>
            <w:vAlign w:val="center"/>
          </w:tcPr>
          <w:p w14:paraId="46560B3A" w14:textId="5F222427" w:rsidR="00C439BC" w:rsidRPr="00E85543" w:rsidRDefault="00C439BC" w:rsidP="00C439BC">
            <w:pPr>
              <w:pStyle w:val="TableParagraph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Safety in health care profession</w:t>
            </w:r>
            <w:r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DF98D34" w14:textId="093E16DB" w:rsidR="00C439BC" w:rsidRPr="00E85543" w:rsidRDefault="00C439BC" w:rsidP="00C439BC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55" w:type="dxa"/>
          </w:tcPr>
          <w:p w14:paraId="0A95E3EE" w14:textId="2A685061" w:rsidR="00C439BC" w:rsidRPr="00ED4F66" w:rsidRDefault="00C439BC" w:rsidP="00C439BC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Only in the Croatian language</w:t>
            </w:r>
            <w:bookmarkStart w:id="0" w:name="_GoBack"/>
            <w:bookmarkEnd w:id="0"/>
          </w:p>
        </w:tc>
      </w:tr>
      <w:tr w:rsidR="00C439BC" w14:paraId="4C31DE00" w14:textId="3355CC9F" w:rsidTr="00C439BC">
        <w:trPr>
          <w:trHeight w:val="230"/>
        </w:trPr>
        <w:tc>
          <w:tcPr>
            <w:tcW w:w="900" w:type="dxa"/>
            <w:shd w:val="clear" w:color="auto" w:fill="auto"/>
            <w:vAlign w:val="center"/>
          </w:tcPr>
          <w:p w14:paraId="4F840D27" w14:textId="19AF56D6" w:rsidR="00C439BC" w:rsidRPr="00E85543" w:rsidRDefault="00C439BC" w:rsidP="00C439BC">
            <w:pPr>
              <w:pStyle w:val="TableParagraph"/>
              <w:ind w:left="350"/>
              <w:rPr>
                <w:sz w:val="20"/>
                <w:szCs w:val="20"/>
              </w:rPr>
            </w:pPr>
            <w:r w:rsidRPr="00C439BC">
              <w:rPr>
                <w:sz w:val="20"/>
                <w:szCs w:val="20"/>
                <w:highlight w:val="yellow"/>
                <w:lang w:eastAsia="en-GB"/>
              </w:rPr>
              <w:t>3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7F97DD1" w14:textId="1E860330" w:rsidR="00C439BC" w:rsidRPr="00E85543" w:rsidRDefault="00C439BC" w:rsidP="00C439BC">
            <w:pPr>
              <w:pStyle w:val="TableParagraph"/>
              <w:ind w:left="107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Ergonomics and safet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C7CF0" w14:textId="2DFF8DFA" w:rsidR="00C439BC" w:rsidRPr="00E85543" w:rsidRDefault="00C439BC" w:rsidP="00C439BC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55" w:type="dxa"/>
          </w:tcPr>
          <w:p w14:paraId="7D97BB36" w14:textId="77777777" w:rsidR="00C439BC" w:rsidRPr="00ED4F66" w:rsidRDefault="00C439BC" w:rsidP="00C439BC">
            <w:pPr>
              <w:pStyle w:val="TableParagraph"/>
              <w:spacing w:line="240" w:lineRule="auto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C439BC" w14:paraId="445EFEC9" w14:textId="40F60373" w:rsidTr="00C439BC">
        <w:trPr>
          <w:trHeight w:val="230"/>
        </w:trPr>
        <w:tc>
          <w:tcPr>
            <w:tcW w:w="900" w:type="dxa"/>
            <w:shd w:val="clear" w:color="auto" w:fill="auto"/>
            <w:vAlign w:val="center"/>
          </w:tcPr>
          <w:p w14:paraId="0101BC13" w14:textId="77777777" w:rsidR="00C439BC" w:rsidRPr="00ED4F66" w:rsidRDefault="00C439BC" w:rsidP="00C439BC">
            <w:pPr>
              <w:pStyle w:val="TableParagraph"/>
              <w:ind w:left="350"/>
              <w:rPr>
                <w:sz w:val="24"/>
                <w:szCs w:val="24"/>
                <w:lang w:eastAsia="en-GB"/>
              </w:rPr>
            </w:pPr>
          </w:p>
        </w:tc>
        <w:tc>
          <w:tcPr>
            <w:tcW w:w="3241" w:type="dxa"/>
            <w:shd w:val="clear" w:color="auto" w:fill="auto"/>
          </w:tcPr>
          <w:p w14:paraId="3A98C86B" w14:textId="168A61AD" w:rsidR="00C439BC" w:rsidRPr="00E85543" w:rsidRDefault="00C439BC" w:rsidP="00C439BC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  <w:shd w:val="clear" w:color="auto" w:fill="auto"/>
          </w:tcPr>
          <w:p w14:paraId="124D8E76" w14:textId="55D1DAA0" w:rsidR="00C439BC" w:rsidRPr="00ED4F66" w:rsidRDefault="00C439BC" w:rsidP="00C439BC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  <w:tc>
          <w:tcPr>
            <w:tcW w:w="1755" w:type="dxa"/>
          </w:tcPr>
          <w:p w14:paraId="38EF1DEE" w14:textId="77777777" w:rsidR="00C439BC" w:rsidRDefault="00C439BC" w:rsidP="00C439BC">
            <w:pPr>
              <w:pStyle w:val="TableParagraph"/>
              <w:spacing w:line="240" w:lineRule="auto"/>
              <w:jc w:val="center"/>
              <w:rPr>
                <w:b/>
                <w:color w:val="0E233D"/>
                <w:sz w:val="20"/>
              </w:rPr>
            </w:pPr>
          </w:p>
        </w:tc>
      </w:tr>
    </w:tbl>
    <w:p w14:paraId="3B3FFF23" w14:textId="77777777" w:rsidR="00B81696" w:rsidRDefault="00B81696" w:rsidP="00B81696">
      <w:pPr>
        <w:pStyle w:val="Tijeloteksta"/>
        <w:spacing w:before="8"/>
        <w:rPr>
          <w:sz w:val="25"/>
        </w:rPr>
      </w:pPr>
    </w:p>
    <w:p w14:paraId="18F2A8CF" w14:textId="77777777" w:rsidR="00A72C93" w:rsidRDefault="00A72C93" w:rsidP="00B81696">
      <w:pPr>
        <w:pStyle w:val="Naslov2"/>
        <w:rPr>
          <w:color w:val="0E233D"/>
          <w:u w:color="0E233D"/>
        </w:rPr>
      </w:pPr>
    </w:p>
    <w:p w14:paraId="212BC020" w14:textId="2B0FD1DC" w:rsidR="00B81696" w:rsidRDefault="00B81696" w:rsidP="00B81696">
      <w:pPr>
        <w:pStyle w:val="Naslov2"/>
        <w:rPr>
          <w:u w:val="none"/>
        </w:rPr>
      </w:pPr>
      <w:r>
        <w:rPr>
          <w:color w:val="0E233D"/>
          <w:u w:color="0E233D"/>
        </w:rPr>
        <w:t>3rd year of study – Semester VI (Summer Semester)</w:t>
      </w:r>
    </w:p>
    <w:p w14:paraId="2676605F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65520A23" w14:textId="77777777" w:rsidTr="005311EC">
        <w:trPr>
          <w:trHeight w:val="230"/>
        </w:trPr>
        <w:tc>
          <w:tcPr>
            <w:tcW w:w="900" w:type="dxa"/>
            <w:vMerge w:val="restart"/>
          </w:tcPr>
          <w:p w14:paraId="265BE0B3" w14:textId="77777777" w:rsidR="00A9754D" w:rsidRDefault="00A9754D" w:rsidP="005311EC">
            <w:pPr>
              <w:pStyle w:val="TableParagraph"/>
              <w:spacing w:before="4" w:line="228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DC7F1BE" w14:textId="77777777" w:rsidR="00A9754D" w:rsidRDefault="00A9754D" w:rsidP="005311EC">
            <w:pPr>
              <w:pStyle w:val="TableParagraph"/>
              <w:spacing w:before="120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7976D0C1" w14:textId="77777777" w:rsidR="00A9754D" w:rsidRDefault="00A9754D" w:rsidP="005311EC">
            <w:pPr>
              <w:pStyle w:val="TableParagraph"/>
              <w:spacing w:line="229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5E338288" w14:textId="77777777" w:rsidR="00A9754D" w:rsidRDefault="00A9754D" w:rsidP="005311EC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65362CC7" w14:textId="77777777" w:rsidTr="005311EC">
        <w:trPr>
          <w:trHeight w:val="229"/>
        </w:trPr>
        <w:tc>
          <w:tcPr>
            <w:tcW w:w="900" w:type="dxa"/>
            <w:vMerge/>
            <w:tcBorders>
              <w:top w:val="nil"/>
            </w:tcBorders>
          </w:tcPr>
          <w:p w14:paraId="175BC5F2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36C5979A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373B7BE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</w:tr>
      <w:tr w:rsidR="00247654" w14:paraId="6A205057" w14:textId="77777777" w:rsidTr="00AA18C0">
        <w:trPr>
          <w:trHeight w:val="230"/>
        </w:trPr>
        <w:tc>
          <w:tcPr>
            <w:tcW w:w="900" w:type="dxa"/>
            <w:vAlign w:val="center"/>
          </w:tcPr>
          <w:p w14:paraId="6A60C4AD" w14:textId="043437A7" w:rsidR="00247654" w:rsidRPr="006E7A8A" w:rsidRDefault="00247654" w:rsidP="00247654">
            <w:pPr>
              <w:pStyle w:val="TableParagraph"/>
              <w:ind w:left="347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49 </w:t>
            </w:r>
          </w:p>
        </w:tc>
        <w:tc>
          <w:tcPr>
            <w:tcW w:w="3241" w:type="dxa"/>
            <w:vAlign w:val="center"/>
          </w:tcPr>
          <w:p w14:paraId="1D6620C1" w14:textId="29B42D7E" w:rsidR="00247654" w:rsidRPr="006E7A8A" w:rsidRDefault="006E7A8A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6E7A8A">
              <w:rPr>
                <w:sz w:val="20"/>
                <w:szCs w:val="20"/>
                <w:lang w:eastAsia="en-GB"/>
              </w:rPr>
              <w:t>Professional semester internship</w:t>
            </w:r>
          </w:p>
        </w:tc>
        <w:tc>
          <w:tcPr>
            <w:tcW w:w="900" w:type="dxa"/>
          </w:tcPr>
          <w:p w14:paraId="25B18F62" w14:textId="0E433F63" w:rsidR="00247654" w:rsidRPr="006E7A8A" w:rsidRDefault="00247654" w:rsidP="00247654">
            <w:pPr>
              <w:pStyle w:val="TableParagraph"/>
              <w:ind w:left="330" w:right="319"/>
              <w:jc w:val="center"/>
              <w:rPr>
                <w:sz w:val="20"/>
                <w:szCs w:val="20"/>
              </w:rPr>
            </w:pPr>
            <w:r w:rsidRPr="006E7A8A">
              <w:rPr>
                <w:color w:val="0E233D"/>
                <w:sz w:val="20"/>
                <w:szCs w:val="20"/>
              </w:rPr>
              <w:t>13</w:t>
            </w:r>
          </w:p>
        </w:tc>
      </w:tr>
      <w:tr w:rsidR="00247654" w14:paraId="2C35DC04" w14:textId="77777777" w:rsidTr="00AA18C0">
        <w:trPr>
          <w:trHeight w:val="230"/>
        </w:trPr>
        <w:tc>
          <w:tcPr>
            <w:tcW w:w="900" w:type="dxa"/>
            <w:vAlign w:val="center"/>
          </w:tcPr>
          <w:p w14:paraId="74B719A8" w14:textId="6B6F2E56" w:rsidR="00247654" w:rsidRPr="006E7A8A" w:rsidRDefault="00247654" w:rsidP="00247654">
            <w:pPr>
              <w:pStyle w:val="TableParagraph"/>
              <w:ind w:left="350"/>
              <w:rPr>
                <w:sz w:val="20"/>
                <w:szCs w:val="20"/>
              </w:rPr>
            </w:pPr>
            <w:r w:rsidRPr="00ED4F66">
              <w:rPr>
                <w:sz w:val="20"/>
                <w:szCs w:val="20"/>
                <w:lang w:eastAsia="en-GB"/>
              </w:rPr>
              <w:t xml:space="preserve">50 </w:t>
            </w:r>
          </w:p>
        </w:tc>
        <w:tc>
          <w:tcPr>
            <w:tcW w:w="3241" w:type="dxa"/>
            <w:vAlign w:val="center"/>
          </w:tcPr>
          <w:p w14:paraId="2F602C22" w14:textId="73C6DD28" w:rsidR="00247654" w:rsidRPr="006E7A8A" w:rsidRDefault="006E7A8A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6E7A8A">
              <w:rPr>
                <w:sz w:val="20"/>
                <w:szCs w:val="20"/>
                <w:lang w:eastAsia="en-GB"/>
              </w:rPr>
              <w:t xml:space="preserve">Bachelor </w:t>
            </w:r>
            <w:r>
              <w:rPr>
                <w:sz w:val="20"/>
                <w:szCs w:val="20"/>
                <w:lang w:eastAsia="en-GB"/>
              </w:rPr>
              <w:t>Paper</w:t>
            </w:r>
          </w:p>
        </w:tc>
        <w:tc>
          <w:tcPr>
            <w:tcW w:w="900" w:type="dxa"/>
          </w:tcPr>
          <w:p w14:paraId="3D0E3D27" w14:textId="1F99E0B3" w:rsidR="00247654" w:rsidRPr="006E7A8A" w:rsidRDefault="00247654" w:rsidP="00247654">
            <w:pPr>
              <w:pStyle w:val="TableParagraph"/>
              <w:ind w:left="330" w:right="319"/>
              <w:jc w:val="center"/>
              <w:rPr>
                <w:sz w:val="20"/>
                <w:szCs w:val="20"/>
              </w:rPr>
            </w:pPr>
            <w:r w:rsidRPr="006E7A8A">
              <w:rPr>
                <w:color w:val="0E233D"/>
                <w:sz w:val="20"/>
                <w:szCs w:val="20"/>
              </w:rPr>
              <w:t>1</w:t>
            </w:r>
            <w:r w:rsidR="006E7A8A" w:rsidRPr="006E7A8A">
              <w:rPr>
                <w:color w:val="0E233D"/>
                <w:sz w:val="20"/>
                <w:szCs w:val="20"/>
              </w:rPr>
              <w:t>7</w:t>
            </w:r>
          </w:p>
        </w:tc>
      </w:tr>
      <w:tr w:rsidR="00247654" w14:paraId="6F91BAF6" w14:textId="77777777" w:rsidTr="005311EC">
        <w:trPr>
          <w:trHeight w:val="232"/>
        </w:trPr>
        <w:tc>
          <w:tcPr>
            <w:tcW w:w="900" w:type="dxa"/>
          </w:tcPr>
          <w:p w14:paraId="29463DCD" w14:textId="77777777" w:rsidR="00247654" w:rsidRDefault="00247654" w:rsidP="00247654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06BDABBB" w14:textId="77777777" w:rsidR="00247654" w:rsidRDefault="00247654" w:rsidP="00247654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3DDAC187" w14:textId="5B11839A" w:rsidR="00247654" w:rsidRDefault="006E7A8A" w:rsidP="00247654">
            <w:pPr>
              <w:pStyle w:val="TableParagraph"/>
              <w:spacing w:before="1" w:line="212" w:lineRule="exact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</w:tr>
    </w:tbl>
    <w:p w14:paraId="2488C311" w14:textId="77777777" w:rsidR="00B81696" w:rsidRPr="00B81696" w:rsidRDefault="00B81696" w:rsidP="00B81696"/>
    <w:sectPr w:rsidR="00B81696" w:rsidRPr="00B81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685D" w14:textId="77777777" w:rsidR="004C0F59" w:rsidRDefault="004C0F59" w:rsidP="00BD7F63">
      <w:r>
        <w:separator/>
      </w:r>
    </w:p>
  </w:endnote>
  <w:endnote w:type="continuationSeparator" w:id="0">
    <w:p w14:paraId="65F31216" w14:textId="77777777" w:rsidR="004C0F59" w:rsidRDefault="004C0F59" w:rsidP="00B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616B0" w14:textId="77777777" w:rsidR="004C0F59" w:rsidRDefault="004C0F59" w:rsidP="00BD7F63">
      <w:r>
        <w:separator/>
      </w:r>
    </w:p>
  </w:footnote>
  <w:footnote w:type="continuationSeparator" w:id="0">
    <w:p w14:paraId="2D51D511" w14:textId="77777777" w:rsidR="004C0F59" w:rsidRDefault="004C0F59" w:rsidP="00BD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805"/>
    <w:multiLevelType w:val="hybridMultilevel"/>
    <w:tmpl w:val="B610315A"/>
    <w:lvl w:ilvl="0" w:tplc="D1867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E233D"/>
        <w:w w:val="100"/>
        <w:sz w:val="24"/>
        <w:szCs w:val="24"/>
        <w:lang w:val="en-US" w:eastAsia="en-US" w:bidi="ar-SA"/>
      </w:rPr>
    </w:lvl>
    <w:lvl w:ilvl="1" w:tplc="E2EAA5E8">
      <w:start w:val="2"/>
      <w:numFmt w:val="decimal"/>
      <w:lvlText w:val="%2)"/>
      <w:lvlJc w:val="left"/>
      <w:pPr>
        <w:ind w:left="1119" w:hanging="216"/>
      </w:pPr>
      <w:rPr>
        <w:rFonts w:hint="default"/>
        <w:spacing w:val="0"/>
        <w:w w:val="99"/>
        <w:lang w:val="en-US" w:eastAsia="en-US" w:bidi="ar-SA"/>
      </w:rPr>
    </w:lvl>
    <w:lvl w:ilvl="2" w:tplc="3C34E46E">
      <w:numFmt w:val="bullet"/>
      <w:lvlText w:val="•"/>
      <w:lvlJc w:val="left"/>
      <w:pPr>
        <w:ind w:left="2009" w:hanging="216"/>
      </w:pPr>
      <w:rPr>
        <w:rFonts w:hint="default"/>
        <w:lang w:val="en-US" w:eastAsia="en-US" w:bidi="ar-SA"/>
      </w:rPr>
    </w:lvl>
    <w:lvl w:ilvl="3" w:tplc="DF5A3B88">
      <w:numFmt w:val="bullet"/>
      <w:lvlText w:val="•"/>
      <w:lvlJc w:val="left"/>
      <w:pPr>
        <w:ind w:left="2899" w:hanging="216"/>
      </w:pPr>
      <w:rPr>
        <w:rFonts w:hint="default"/>
        <w:lang w:val="en-US" w:eastAsia="en-US" w:bidi="ar-SA"/>
      </w:rPr>
    </w:lvl>
    <w:lvl w:ilvl="4" w:tplc="295AE3DA">
      <w:numFmt w:val="bullet"/>
      <w:lvlText w:val="•"/>
      <w:lvlJc w:val="left"/>
      <w:pPr>
        <w:ind w:left="3788" w:hanging="216"/>
      </w:pPr>
      <w:rPr>
        <w:rFonts w:hint="default"/>
        <w:lang w:val="en-US" w:eastAsia="en-US" w:bidi="ar-SA"/>
      </w:rPr>
    </w:lvl>
    <w:lvl w:ilvl="5" w:tplc="B5561A0E">
      <w:numFmt w:val="bullet"/>
      <w:lvlText w:val="•"/>
      <w:lvlJc w:val="left"/>
      <w:pPr>
        <w:ind w:left="4678" w:hanging="216"/>
      </w:pPr>
      <w:rPr>
        <w:rFonts w:hint="default"/>
        <w:lang w:val="en-US" w:eastAsia="en-US" w:bidi="ar-SA"/>
      </w:rPr>
    </w:lvl>
    <w:lvl w:ilvl="6" w:tplc="D8549908">
      <w:numFmt w:val="bullet"/>
      <w:lvlText w:val="•"/>
      <w:lvlJc w:val="left"/>
      <w:pPr>
        <w:ind w:left="5568" w:hanging="216"/>
      </w:pPr>
      <w:rPr>
        <w:rFonts w:hint="default"/>
        <w:lang w:val="en-US" w:eastAsia="en-US" w:bidi="ar-SA"/>
      </w:rPr>
    </w:lvl>
    <w:lvl w:ilvl="7" w:tplc="6C882006">
      <w:numFmt w:val="bullet"/>
      <w:lvlText w:val="•"/>
      <w:lvlJc w:val="left"/>
      <w:pPr>
        <w:ind w:left="6457" w:hanging="216"/>
      </w:pPr>
      <w:rPr>
        <w:rFonts w:hint="default"/>
        <w:lang w:val="en-US" w:eastAsia="en-US" w:bidi="ar-SA"/>
      </w:rPr>
    </w:lvl>
    <w:lvl w:ilvl="8" w:tplc="07E8C98A">
      <w:numFmt w:val="bullet"/>
      <w:lvlText w:val="•"/>
      <w:lvlJc w:val="left"/>
      <w:pPr>
        <w:ind w:left="7347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96"/>
    <w:rsid w:val="00014406"/>
    <w:rsid w:val="000B5FBD"/>
    <w:rsid w:val="000C5AE3"/>
    <w:rsid w:val="001B4DB6"/>
    <w:rsid w:val="00247654"/>
    <w:rsid w:val="00271B58"/>
    <w:rsid w:val="002C5861"/>
    <w:rsid w:val="002D3EC2"/>
    <w:rsid w:val="00334AA5"/>
    <w:rsid w:val="003C05A6"/>
    <w:rsid w:val="00444177"/>
    <w:rsid w:val="004C0F59"/>
    <w:rsid w:val="005B492E"/>
    <w:rsid w:val="00630222"/>
    <w:rsid w:val="006E7A8A"/>
    <w:rsid w:val="006F78D1"/>
    <w:rsid w:val="007070C0"/>
    <w:rsid w:val="007F3702"/>
    <w:rsid w:val="0082611F"/>
    <w:rsid w:val="008567DB"/>
    <w:rsid w:val="009A033C"/>
    <w:rsid w:val="009C541E"/>
    <w:rsid w:val="00A52891"/>
    <w:rsid w:val="00A72C93"/>
    <w:rsid w:val="00A9754D"/>
    <w:rsid w:val="00AA3B97"/>
    <w:rsid w:val="00AB6AA2"/>
    <w:rsid w:val="00AD7714"/>
    <w:rsid w:val="00AE382B"/>
    <w:rsid w:val="00B81696"/>
    <w:rsid w:val="00BD7F63"/>
    <w:rsid w:val="00BE26FB"/>
    <w:rsid w:val="00C439BC"/>
    <w:rsid w:val="00DD1CD5"/>
    <w:rsid w:val="00E41B58"/>
    <w:rsid w:val="00E42C84"/>
    <w:rsid w:val="00E85543"/>
    <w:rsid w:val="00F934AA"/>
    <w:rsid w:val="00FE6644"/>
    <w:rsid w:val="00FF110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7CCB"/>
  <w15:chartTrackingRefBased/>
  <w15:docId w15:val="{5AB3879E-A586-4C57-A12D-EA52425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B81696"/>
    <w:pPr>
      <w:spacing w:before="1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B81696"/>
    <w:pPr>
      <w:ind w:left="102"/>
      <w:outlineLvl w:val="1"/>
    </w:pPr>
    <w:rPr>
      <w:sz w:val="24"/>
      <w:szCs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B81696"/>
  </w:style>
  <w:style w:type="character" w:customStyle="1" w:styleId="Naslov1Char">
    <w:name w:val="Naslov 1 Char"/>
    <w:basedOn w:val="Zadanifontodlomka"/>
    <w:link w:val="Naslov1"/>
    <w:uiPriority w:val="9"/>
    <w:rsid w:val="00B816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B81696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B8169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B81696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B81696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B81696"/>
    <w:pPr>
      <w:ind w:left="303" w:hanging="202"/>
    </w:pPr>
  </w:style>
  <w:style w:type="paragraph" w:customStyle="1" w:styleId="TableParagraph">
    <w:name w:val="Table Paragraph"/>
    <w:basedOn w:val="Normal"/>
    <w:uiPriority w:val="1"/>
    <w:qFormat/>
    <w:rsid w:val="00B81696"/>
    <w:pPr>
      <w:spacing w:line="210" w:lineRule="exact"/>
    </w:pPr>
  </w:style>
  <w:style w:type="paragraph" w:styleId="Naslov">
    <w:name w:val="Title"/>
    <w:basedOn w:val="Normal"/>
    <w:link w:val="NaslovChar"/>
    <w:uiPriority w:val="10"/>
    <w:qFormat/>
    <w:rsid w:val="00B81696"/>
    <w:pPr>
      <w:spacing w:before="1"/>
      <w:ind w:left="2046" w:right="2177"/>
      <w:jc w:val="center"/>
    </w:pPr>
    <w:rPr>
      <w:b/>
      <w:bCs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B81696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Revizija">
    <w:name w:val="Revision"/>
    <w:hidden/>
    <w:uiPriority w:val="99"/>
    <w:semiHidden/>
    <w:rsid w:val="00271B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E66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664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664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66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66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D7F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7F63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BD7F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7F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4D20-4EF2-483A-BE8E-953755B5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Erika Grzin</cp:lastModifiedBy>
  <cp:revision>2</cp:revision>
  <dcterms:created xsi:type="dcterms:W3CDTF">2023-06-28T10:38:00Z</dcterms:created>
  <dcterms:modified xsi:type="dcterms:W3CDTF">2023-06-28T10:38:00Z</dcterms:modified>
</cp:coreProperties>
</file>